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DA" w:rsidRPr="008568DA" w:rsidRDefault="008568DA" w:rsidP="008568DA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160" w:line="240" w:lineRule="auto"/>
        <w:rPr>
          <w:rFonts w:ascii="Arial" w:hAnsi="Arial" w:cs="Arial"/>
          <w:b/>
          <w:sz w:val="28"/>
        </w:rPr>
      </w:pPr>
      <w:r w:rsidRPr="008568DA">
        <w:rPr>
          <w:rFonts w:ascii="Arial" w:hAnsi="Arial" w:cs="Arial"/>
          <w:b/>
          <w:sz w:val="28"/>
        </w:rPr>
        <w:t>Niederschlagsentwässerungsantrag</w:t>
      </w:r>
    </w:p>
    <w:p w:rsidR="003C1B2A" w:rsidRPr="003C1B2A" w:rsidRDefault="00CA2C49" w:rsidP="00CE163A">
      <w:pPr>
        <w:pBdr>
          <w:bottom w:val="single" w:sz="6" w:space="1" w:color="auto"/>
        </w:pBdr>
        <w:tabs>
          <w:tab w:val="left" w:pos="709"/>
          <w:tab w:val="center" w:pos="4536"/>
          <w:tab w:val="right" w:pos="9072"/>
        </w:tabs>
        <w:spacing w:after="120" w:line="240" w:lineRule="auto"/>
        <w:rPr>
          <w:rFonts w:ascii="Arial" w:hAnsi="Arial" w:cs="Arial"/>
          <w:b/>
        </w:rPr>
      </w:pPr>
      <w:r w:rsidRPr="00CE163A">
        <w:rPr>
          <w:rFonts w:ascii="Arial" w:hAnsi="Arial" w:cs="Arial"/>
          <w:b/>
        </w:rPr>
        <w:t>A</w:t>
      </w:r>
      <w:r w:rsidR="008568DA" w:rsidRPr="00CE163A">
        <w:rPr>
          <w:rFonts w:ascii="Arial" w:hAnsi="Arial" w:cs="Arial"/>
          <w:b/>
        </w:rPr>
        <w:t>ntrag auf Sielanschluss / Entwässerungsgenehmigung</w:t>
      </w:r>
    </w:p>
    <w:p w:rsidR="008568DA" w:rsidRDefault="00DC2AB9" w:rsidP="000C4A83">
      <w:pPr>
        <w:spacing w:after="0"/>
        <w:rPr>
          <w:rFonts w:ascii="Arial" w:hAnsi="Arial" w:cs="Arial"/>
          <w:sz w:val="12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B80E4" wp14:editId="2FFC81F9">
                <wp:simplePos x="0" y="0"/>
                <wp:positionH relativeFrom="column">
                  <wp:posOffset>3519805</wp:posOffset>
                </wp:positionH>
                <wp:positionV relativeFrom="paragraph">
                  <wp:posOffset>45085</wp:posOffset>
                </wp:positionV>
                <wp:extent cx="2200910" cy="613410"/>
                <wp:effectExtent l="0" t="0" r="27940" b="1524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13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3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77"/>
                              <w:gridCol w:w="1524"/>
                            </w:tblGrid>
                            <w:tr w:rsidR="00FA514C" w:rsidTr="0029687B">
                              <w:tc>
                                <w:tcPr>
                                  <w:tcW w:w="1577" w:type="dxa"/>
                                </w:tcPr>
                                <w:p w:rsidR="00FA514C" w:rsidRPr="008549A6" w:rsidRDefault="00FA514C" w:rsidP="008549A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49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ktenzeichen-Nr.: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FA514C" w:rsidRDefault="00FA514C"/>
                              </w:tc>
                            </w:tr>
                            <w:tr w:rsidR="00FA514C" w:rsidTr="0029687B">
                              <w:tc>
                                <w:tcPr>
                                  <w:tcW w:w="1577" w:type="dxa"/>
                                </w:tcPr>
                                <w:p w:rsidR="00FA514C" w:rsidRPr="008549A6" w:rsidRDefault="00FA514C" w:rsidP="008549A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549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ingangsdatum:</w:t>
                                  </w:r>
                                </w:p>
                              </w:tc>
                              <w:tc>
                                <w:tcPr>
                                  <w:tcW w:w="1524" w:type="dxa"/>
                                </w:tcPr>
                                <w:p w:rsidR="00FA514C" w:rsidRDefault="00FA514C"/>
                              </w:tc>
                            </w:tr>
                          </w:tbl>
                          <w:p w:rsidR="00FA514C" w:rsidRDefault="00FA514C" w:rsidP="00B07A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8549A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Nur von Stadt Quickborn auszufülle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!</w:t>
                            </w:r>
                          </w:p>
                          <w:p w:rsidR="00FA514C" w:rsidRPr="00B07A90" w:rsidRDefault="00FA514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7.15pt;margin-top:3.55pt;width:173.3pt;height:4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" fillcolor="white [3201]" strokeweight=".5pt">
                <v:textbox>
                  <w:txbxContent>
                    <w:tbl>
                      <w:tblPr>
                        <w:tblStyle w:val="Tabellenraster"/>
                        <w:tblW w:w="3101" w:type="dxa"/>
                        <w:tblLook w:val="04A0" w:firstRow="1" w:lastRow="0" w:firstColumn="1" w:lastColumn="0" w:noHBand="0" w:noVBand="1"/>
                      </w:tblPr>
                      <w:tblGrid>
                        <w:gridCol w:w="1577"/>
                        <w:gridCol w:w="1524"/>
                      </w:tblGrid>
                      <w:tr w:rsidR="00FA514C" w:rsidTr="0029687B">
                        <w:tc>
                          <w:tcPr>
                            <w:tcW w:w="1577" w:type="dxa"/>
                          </w:tcPr>
                          <w:p w:rsidR="00FA514C" w:rsidRPr="008549A6" w:rsidRDefault="00FA514C" w:rsidP="008549A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49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tenzeichen-Nr.: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FA514C" w:rsidRDefault="00FA514C"/>
                        </w:tc>
                      </w:tr>
                      <w:tr w:rsidR="00FA514C" w:rsidTr="0029687B">
                        <w:tc>
                          <w:tcPr>
                            <w:tcW w:w="1577" w:type="dxa"/>
                          </w:tcPr>
                          <w:p w:rsidR="00FA514C" w:rsidRPr="008549A6" w:rsidRDefault="00FA514C" w:rsidP="008549A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549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ingangsdatum:</w:t>
                            </w:r>
                          </w:p>
                        </w:tc>
                        <w:tc>
                          <w:tcPr>
                            <w:tcW w:w="1524" w:type="dxa"/>
                          </w:tcPr>
                          <w:p w:rsidR="00FA514C" w:rsidRDefault="00FA514C"/>
                        </w:tc>
                      </w:tr>
                    </w:tbl>
                    <w:p w:rsidR="00FA514C" w:rsidRDefault="00FA514C" w:rsidP="00B07A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8549A6">
                        <w:rPr>
                          <w:rFonts w:ascii="Arial" w:hAnsi="Arial" w:cs="Arial"/>
                          <w:b/>
                          <w:sz w:val="16"/>
                        </w:rPr>
                        <w:t>Nur von Stadt Quickborn auszufüllen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!</w:t>
                      </w:r>
                    </w:p>
                    <w:p w:rsidR="00FA514C" w:rsidRPr="00B07A90" w:rsidRDefault="00FA514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F3CEA" w:rsidRDefault="007F3CEA" w:rsidP="000C4A83">
      <w:pPr>
        <w:spacing w:after="0"/>
        <w:rPr>
          <w:rFonts w:ascii="Arial" w:hAnsi="Arial" w:cs="Arial"/>
          <w:sz w:val="12"/>
        </w:rPr>
      </w:pPr>
    </w:p>
    <w:p w:rsidR="00EC6118" w:rsidRPr="00A652E8" w:rsidRDefault="00EC6118" w:rsidP="000C4A83">
      <w:pPr>
        <w:spacing w:after="0"/>
        <w:rPr>
          <w:rFonts w:ascii="Arial" w:hAnsi="Arial" w:cs="Arial"/>
          <w:sz w:val="12"/>
        </w:rPr>
      </w:pPr>
    </w:p>
    <w:p w:rsidR="009529AD" w:rsidRPr="00CE163A" w:rsidRDefault="009529AD" w:rsidP="000C4A83">
      <w:pPr>
        <w:spacing w:after="0"/>
        <w:rPr>
          <w:rFonts w:ascii="Arial" w:hAnsi="Arial" w:cs="Arial"/>
          <w:b/>
          <w:sz w:val="20"/>
        </w:rPr>
      </w:pPr>
      <w:r w:rsidRPr="00CE163A">
        <w:rPr>
          <w:rFonts w:ascii="Arial" w:hAnsi="Arial" w:cs="Arial"/>
          <w:b/>
          <w:sz w:val="20"/>
        </w:rPr>
        <w:t>Stadt Quickborn</w:t>
      </w:r>
    </w:p>
    <w:p w:rsidR="00EC6118" w:rsidRPr="00CE163A" w:rsidRDefault="009529AD" w:rsidP="000C4A83">
      <w:pPr>
        <w:spacing w:after="0"/>
        <w:rPr>
          <w:rFonts w:ascii="Arial" w:hAnsi="Arial" w:cs="Arial"/>
          <w:b/>
          <w:sz w:val="20"/>
        </w:rPr>
      </w:pPr>
      <w:r w:rsidRPr="00CE163A">
        <w:rPr>
          <w:rFonts w:ascii="Arial" w:hAnsi="Arial" w:cs="Arial"/>
          <w:b/>
          <w:sz w:val="20"/>
        </w:rPr>
        <w:t xml:space="preserve">Fachbereich </w:t>
      </w:r>
      <w:r w:rsidR="001E3C54" w:rsidRPr="00CE163A">
        <w:rPr>
          <w:rFonts w:ascii="Arial" w:hAnsi="Arial" w:cs="Arial"/>
          <w:b/>
          <w:sz w:val="20"/>
        </w:rPr>
        <w:t>Tiefbauten und</w:t>
      </w:r>
    </w:p>
    <w:p w:rsidR="009529AD" w:rsidRPr="00A466FA" w:rsidRDefault="00DC2AB9" w:rsidP="000C4A83">
      <w:pPr>
        <w:spacing w:after="0"/>
        <w:rPr>
          <w:rFonts w:ascii="Arial" w:hAnsi="Arial" w:cs="Arial"/>
          <w:b/>
        </w:rPr>
      </w:pPr>
      <w:r w:rsidRPr="00CE163A">
        <w:rPr>
          <w:rFonts w:ascii="Arial" w:hAnsi="Arial" w:cs="Arial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F8ABB" wp14:editId="5159E4A0">
                <wp:simplePos x="0" y="0"/>
                <wp:positionH relativeFrom="column">
                  <wp:posOffset>3518296</wp:posOffset>
                </wp:positionH>
                <wp:positionV relativeFrom="paragraph">
                  <wp:posOffset>61833</wp:posOffset>
                </wp:positionV>
                <wp:extent cx="2204720" cy="683537"/>
                <wp:effectExtent l="0" t="0" r="2413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720" cy="683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14C" w:rsidRPr="0029687B" w:rsidRDefault="00FA514C" w:rsidP="00B07A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29687B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Für Rückfragen:</w:t>
                            </w:r>
                          </w:p>
                          <w:p w:rsidR="00FA514C" w:rsidRPr="0029687B" w:rsidRDefault="00FA514C" w:rsidP="00B07A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  <w:r w:rsidRPr="0029687B">
                              <w:rPr>
                                <w:rFonts w:ascii="Arial" w:hAnsi="Arial" w:cs="Arial"/>
                                <w:sz w:val="14"/>
                              </w:rPr>
                              <w:t>0410 / 611-237</w:t>
                            </w:r>
                          </w:p>
                          <w:p w:rsidR="00FA514C" w:rsidRPr="0029687B" w:rsidRDefault="00FA514C" w:rsidP="00B07A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Fax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  <w:r w:rsidRPr="0029687B">
                              <w:rPr>
                                <w:rFonts w:ascii="Arial" w:hAnsi="Arial" w:cs="Arial"/>
                                <w:sz w:val="14"/>
                              </w:rPr>
                              <w:t>0410 / 611-400</w:t>
                            </w:r>
                          </w:p>
                          <w:p w:rsidR="00FA514C" w:rsidRDefault="00FA514C" w:rsidP="00B07A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9687B">
                              <w:rPr>
                                <w:rFonts w:ascii="Arial" w:hAnsi="Arial" w:cs="Arial"/>
                                <w:sz w:val="14"/>
                              </w:rPr>
                              <w:t xml:space="preserve">E-Mail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  <w:hyperlink r:id="rId9" w:history="1">
                              <w:r w:rsidR="00A466FA" w:rsidRPr="00A01D05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</w:rPr>
                                <w:t>niederschlagswasser@quickborn.de</w:t>
                              </w:r>
                            </w:hyperlink>
                            <w:r w:rsidR="00A466FA">
                              <w:rPr>
                                <w:rFonts w:ascii="Arial" w:hAnsi="Arial" w:cs="Arial"/>
                                <w:sz w:val="14"/>
                              </w:rPr>
                              <w:t xml:space="preserve"> </w:t>
                            </w:r>
                          </w:p>
                          <w:p w:rsidR="00FA514C" w:rsidRPr="0029687B" w:rsidRDefault="00FA514C" w:rsidP="00B07A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9687B">
                              <w:rPr>
                                <w:rFonts w:ascii="Arial" w:hAnsi="Arial" w:cs="Arial"/>
                                <w:sz w:val="14"/>
                              </w:rPr>
                              <w:t>Internet:</w:t>
                            </w:r>
                            <w:r w:rsidRPr="0029687B">
                              <w:rPr>
                                <w:rFonts w:ascii="Arial" w:hAnsi="Arial" w:cs="Arial"/>
                                <w:sz w:val="14"/>
                              </w:rPr>
                              <w:tab/>
                            </w:r>
                            <w:hyperlink r:id="rId10" w:history="1">
                              <w:r w:rsidRPr="005F650E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</w:rPr>
                                <w:t>www.quickborn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77.05pt;margin-top:4.85pt;width:173.6pt;height:5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" fillcolor="white [3201]" strokeweight=".5pt">
                <v:textbox>
                  <w:txbxContent>
                    <w:p w:rsidR="00FA514C" w:rsidRPr="0029687B" w:rsidRDefault="00FA514C" w:rsidP="00B07A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29687B">
                        <w:rPr>
                          <w:rFonts w:ascii="Arial" w:hAnsi="Arial" w:cs="Arial"/>
                          <w:b/>
                          <w:sz w:val="14"/>
                        </w:rPr>
                        <w:t>Für Rückfragen:</w:t>
                      </w:r>
                    </w:p>
                    <w:p w:rsidR="00FA514C" w:rsidRPr="0029687B" w:rsidRDefault="00FA514C" w:rsidP="00B07A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>Telefon: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ab/>
                      </w:r>
                      <w:r w:rsidRPr="0029687B">
                        <w:rPr>
                          <w:rFonts w:ascii="Arial" w:hAnsi="Arial" w:cs="Arial"/>
                          <w:sz w:val="14"/>
                        </w:rPr>
                        <w:t>0410 / 611-237</w:t>
                      </w:r>
                    </w:p>
                    <w:p w:rsidR="00FA514C" w:rsidRPr="0029687B" w:rsidRDefault="00FA514C" w:rsidP="00B07A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</w:rPr>
                        <w:t xml:space="preserve">Fax: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ab/>
                      </w:r>
                      <w:r w:rsidRPr="0029687B">
                        <w:rPr>
                          <w:rFonts w:ascii="Arial" w:hAnsi="Arial" w:cs="Arial"/>
                          <w:sz w:val="14"/>
                        </w:rPr>
                        <w:t>0410 / 611-400</w:t>
                      </w:r>
                    </w:p>
                    <w:p w:rsidR="00FA514C" w:rsidRDefault="00FA514C" w:rsidP="00B07A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29687B">
                        <w:rPr>
                          <w:rFonts w:ascii="Arial" w:hAnsi="Arial" w:cs="Arial"/>
                          <w:sz w:val="14"/>
                        </w:rPr>
                        <w:t xml:space="preserve">E-Mail: 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ab/>
                      </w:r>
                      <w:hyperlink r:id="rId11" w:history="1">
                        <w:r w:rsidR="00A466FA" w:rsidRPr="00A01D05">
                          <w:rPr>
                            <w:rStyle w:val="Hyperlink"/>
                            <w:rFonts w:ascii="Arial" w:hAnsi="Arial" w:cs="Arial"/>
                            <w:sz w:val="14"/>
                          </w:rPr>
                          <w:t>niederschlagswasser@quickborn.de</w:t>
                        </w:r>
                      </w:hyperlink>
                      <w:r w:rsidR="00A466FA">
                        <w:rPr>
                          <w:rFonts w:ascii="Arial" w:hAnsi="Arial" w:cs="Arial"/>
                          <w:sz w:val="14"/>
                        </w:rPr>
                        <w:t xml:space="preserve"> </w:t>
                      </w:r>
                    </w:p>
                    <w:p w:rsidR="00FA514C" w:rsidRPr="0029687B" w:rsidRDefault="00FA514C" w:rsidP="00B07A90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29687B">
                        <w:rPr>
                          <w:rFonts w:ascii="Arial" w:hAnsi="Arial" w:cs="Arial"/>
                          <w:sz w:val="14"/>
                        </w:rPr>
                        <w:t>Internet:</w:t>
                      </w:r>
                      <w:r w:rsidRPr="0029687B">
                        <w:rPr>
                          <w:rFonts w:ascii="Arial" w:hAnsi="Arial" w:cs="Arial"/>
                          <w:sz w:val="14"/>
                        </w:rPr>
                        <w:tab/>
                      </w:r>
                      <w:hyperlink r:id="rId12" w:history="1">
                        <w:r w:rsidRPr="005F650E">
                          <w:rPr>
                            <w:rStyle w:val="Hyperlink"/>
                            <w:rFonts w:ascii="Arial" w:hAnsi="Arial" w:cs="Arial"/>
                            <w:sz w:val="14"/>
                          </w:rPr>
                          <w:t>www.quickbor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29AD" w:rsidRPr="00CE163A">
        <w:rPr>
          <w:rFonts w:ascii="Arial" w:hAnsi="Arial" w:cs="Arial"/>
          <w:b/>
          <w:sz w:val="20"/>
        </w:rPr>
        <w:t>Rathausplatz 1</w:t>
      </w:r>
    </w:p>
    <w:p w:rsidR="000C4A83" w:rsidRDefault="009529AD" w:rsidP="000C4A83">
      <w:pPr>
        <w:spacing w:after="0"/>
        <w:rPr>
          <w:rFonts w:ascii="Arial" w:hAnsi="Arial" w:cs="Arial"/>
          <w:b/>
          <w:sz w:val="20"/>
        </w:rPr>
      </w:pPr>
      <w:r w:rsidRPr="00CE163A">
        <w:rPr>
          <w:rFonts w:ascii="Arial" w:hAnsi="Arial" w:cs="Arial"/>
          <w:b/>
          <w:sz w:val="20"/>
        </w:rPr>
        <w:t>25451 Quickborn</w:t>
      </w:r>
    </w:p>
    <w:p w:rsidR="00A466FA" w:rsidRPr="000A701A" w:rsidRDefault="00A466FA" w:rsidP="000C4A83">
      <w:pPr>
        <w:spacing w:after="0"/>
        <w:rPr>
          <w:rFonts w:ascii="Arial" w:hAnsi="Arial" w:cs="Arial"/>
          <w:b/>
        </w:rPr>
      </w:pPr>
    </w:p>
    <w:p w:rsidR="00715188" w:rsidRDefault="00715188" w:rsidP="000C4A83">
      <w:pPr>
        <w:spacing w:after="0"/>
        <w:rPr>
          <w:rFonts w:ascii="Arial" w:hAnsi="Arial" w:cs="Arial"/>
          <w:b/>
        </w:rPr>
      </w:pPr>
    </w:p>
    <w:p w:rsidR="00F213BB" w:rsidRPr="00EC6118" w:rsidRDefault="00F213BB" w:rsidP="000C4A83">
      <w:pPr>
        <w:spacing w:after="0"/>
        <w:rPr>
          <w:rFonts w:ascii="Arial" w:hAnsi="Arial" w:cs="Arial"/>
          <w:b/>
        </w:rPr>
      </w:pPr>
    </w:p>
    <w:p w:rsidR="00A652E8" w:rsidRDefault="000C4A83" w:rsidP="00FA514C">
      <w:pPr>
        <w:spacing w:after="120"/>
        <w:rPr>
          <w:rFonts w:ascii="Arial" w:hAnsi="Arial" w:cs="Arial"/>
        </w:rPr>
      </w:pPr>
      <w:r w:rsidRPr="00A652E8">
        <w:rPr>
          <w:rFonts w:ascii="Arial" w:hAnsi="Arial" w:cs="Arial"/>
        </w:rPr>
        <w:t xml:space="preserve">Hiermit wird der Sielanschluss / die Entwässerungsgenehmigung </w:t>
      </w:r>
      <w:r w:rsidR="00E107F4" w:rsidRPr="00A652E8">
        <w:rPr>
          <w:rFonts w:ascii="Arial" w:hAnsi="Arial" w:cs="Arial"/>
        </w:rPr>
        <w:t xml:space="preserve">für </w:t>
      </w:r>
      <w:r w:rsidR="005045D6" w:rsidRPr="00A652E8">
        <w:rPr>
          <w:rFonts w:ascii="Arial" w:hAnsi="Arial" w:cs="Arial"/>
        </w:rPr>
        <w:t>das Niederschlags</w:t>
      </w:r>
      <w:r w:rsidR="00E107F4" w:rsidRPr="00A652E8">
        <w:rPr>
          <w:rFonts w:ascii="Arial" w:hAnsi="Arial" w:cs="Arial"/>
        </w:rPr>
        <w:t xml:space="preserve">wasser </w:t>
      </w:r>
      <w:r w:rsidRPr="00A652E8">
        <w:rPr>
          <w:rFonts w:ascii="Arial" w:hAnsi="Arial" w:cs="Arial"/>
        </w:rPr>
        <w:t xml:space="preserve">für folgendes Grundstück bei </w:t>
      </w:r>
      <w:r w:rsidR="000B26A2" w:rsidRPr="00A652E8">
        <w:rPr>
          <w:rFonts w:ascii="Arial" w:hAnsi="Arial" w:cs="Arial"/>
        </w:rPr>
        <w:t>dem Fachbereich Tiefbauten der Stadt Quickborn beantragt:</w:t>
      </w:r>
    </w:p>
    <w:p w:rsidR="008D4579" w:rsidRDefault="008D4579" w:rsidP="000C4A83">
      <w:pPr>
        <w:spacing w:after="0"/>
        <w:rPr>
          <w:rFonts w:ascii="Arial" w:hAnsi="Arial" w:cs="Arial"/>
          <w:sz w:val="16"/>
        </w:rPr>
      </w:pPr>
    </w:p>
    <w:p w:rsidR="004B120F" w:rsidRPr="007F3CEA" w:rsidRDefault="00CA2C49" w:rsidP="000C4A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37.95pt;height:18.2pt" o:ole="">
            <v:imagedata r:id="rId13" o:title=""/>
          </v:shape>
          <w:control r:id="rId14" w:name="TextBox1" w:shapeid="_x0000_i1043"/>
        </w:objec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object w:dxaOrig="1440" w:dyaOrig="1440">
          <v:shape id="_x0000_i1045" type="#_x0000_t75" style="width:212.1pt;height:18.2pt" o:ole="">
            <v:imagedata r:id="rId15" o:title=""/>
          </v:shape>
          <w:control r:id="rId16" w:name="TextBox2" w:shapeid="_x0000_i1045"/>
        </w:object>
      </w:r>
    </w:p>
    <w:p w:rsidR="000B26A2" w:rsidRPr="008D4579" w:rsidRDefault="00F93692" w:rsidP="000C4A83">
      <w:pPr>
        <w:spacing w:after="0"/>
        <w:rPr>
          <w:rFonts w:ascii="Arial" w:hAnsi="Arial" w:cs="Arial"/>
          <w:sz w:val="10"/>
          <w:szCs w:val="16"/>
        </w:rPr>
      </w:pPr>
      <w:r w:rsidRPr="008D4579">
        <w:rPr>
          <w:rFonts w:ascii="Arial" w:hAnsi="Arial" w:cs="Arial"/>
          <w:sz w:val="16"/>
          <w:szCs w:val="16"/>
        </w:rPr>
        <w:t>Straße / Hausnummer</w:t>
      </w:r>
      <w:r w:rsidRPr="008D4579">
        <w:rPr>
          <w:rFonts w:ascii="Arial" w:hAnsi="Arial" w:cs="Arial"/>
          <w:sz w:val="10"/>
          <w:szCs w:val="16"/>
        </w:rPr>
        <w:tab/>
      </w:r>
      <w:r w:rsidR="009315ED" w:rsidRPr="008D4579">
        <w:rPr>
          <w:rFonts w:ascii="Arial" w:hAnsi="Arial" w:cs="Arial"/>
          <w:sz w:val="10"/>
          <w:szCs w:val="16"/>
        </w:rPr>
        <w:tab/>
      </w:r>
      <w:r w:rsidR="009315ED" w:rsidRPr="008D4579">
        <w:rPr>
          <w:rFonts w:ascii="Arial" w:hAnsi="Arial" w:cs="Arial"/>
          <w:sz w:val="10"/>
          <w:szCs w:val="16"/>
        </w:rPr>
        <w:tab/>
      </w:r>
      <w:r w:rsidR="009315ED" w:rsidRPr="008D4579">
        <w:rPr>
          <w:rFonts w:ascii="Arial" w:hAnsi="Arial" w:cs="Arial"/>
          <w:sz w:val="10"/>
          <w:szCs w:val="16"/>
        </w:rPr>
        <w:tab/>
      </w:r>
      <w:r w:rsidR="008D4579">
        <w:rPr>
          <w:rFonts w:ascii="Arial" w:hAnsi="Arial" w:cs="Arial"/>
          <w:sz w:val="10"/>
          <w:szCs w:val="16"/>
        </w:rPr>
        <w:tab/>
      </w:r>
      <w:r w:rsidRPr="008D4579">
        <w:rPr>
          <w:rFonts w:ascii="Arial" w:hAnsi="Arial" w:cs="Arial"/>
          <w:sz w:val="16"/>
          <w:szCs w:val="16"/>
        </w:rPr>
        <w:t>PLZ / Ort</w:t>
      </w:r>
    </w:p>
    <w:p w:rsidR="00F93692" w:rsidRPr="00A652E8" w:rsidRDefault="00F93692" w:rsidP="000C4A83">
      <w:pPr>
        <w:spacing w:after="0"/>
        <w:rPr>
          <w:rFonts w:ascii="Arial" w:hAnsi="Arial" w:cs="Arial"/>
          <w:sz w:val="16"/>
          <w:szCs w:val="16"/>
        </w:rPr>
      </w:pPr>
    </w:p>
    <w:p w:rsidR="002A69E3" w:rsidRPr="00A652E8" w:rsidRDefault="00CA2C49" w:rsidP="002A69E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object w:dxaOrig="1440" w:dyaOrig="1440">
          <v:shape id="_x0000_i1047" type="#_x0000_t75" style="width:111.9pt;height:18.2pt" o:ole="">
            <v:imagedata r:id="rId17" o:title=""/>
          </v:shape>
          <w:control r:id="rId18" w:name="TextBox3" w:shapeid="_x0000_i1047"/>
        </w:object>
      </w:r>
      <w:r w:rsidR="00A652E8">
        <w:rPr>
          <w:rFonts w:ascii="Arial" w:hAnsi="Arial" w:cs="Arial"/>
          <w:sz w:val="16"/>
          <w:szCs w:val="16"/>
        </w:rPr>
        <w:tab/>
      </w:r>
      <w:r w:rsidR="002A69E3" w:rsidRPr="00A652E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object w:dxaOrig="1440" w:dyaOrig="1440">
          <v:shape id="_x0000_i1049" type="#_x0000_t75" style="width:1in;height:18.2pt" o:ole="">
            <v:imagedata r:id="rId19" o:title=""/>
          </v:shape>
          <w:control r:id="rId20" w:name="TextBox4" w:shapeid="_x0000_i1049"/>
        </w:object>
      </w:r>
      <w:r w:rsidR="002A69E3" w:rsidRPr="00A652E8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object w:dxaOrig="1440" w:dyaOrig="1440">
          <v:shape id="_x0000_i1051" type="#_x0000_t75" style="width:148.65pt;height:18.2pt" o:ole="">
            <v:imagedata r:id="rId21" o:title=""/>
          </v:shape>
          <w:control r:id="rId22" w:name="TextBox5" w:shapeid="_x0000_i1051"/>
        </w:object>
      </w:r>
    </w:p>
    <w:p w:rsidR="000C4A83" w:rsidRPr="008D4579" w:rsidRDefault="002A69E3" w:rsidP="002A69E3">
      <w:pPr>
        <w:spacing w:after="0" w:line="240" w:lineRule="auto"/>
        <w:rPr>
          <w:rFonts w:ascii="Arial" w:hAnsi="Arial" w:cs="Arial"/>
          <w:sz w:val="12"/>
          <w:szCs w:val="16"/>
        </w:rPr>
      </w:pPr>
      <w:r w:rsidRPr="008D4579">
        <w:rPr>
          <w:rFonts w:ascii="Arial" w:hAnsi="Arial" w:cs="Arial"/>
          <w:sz w:val="16"/>
          <w:szCs w:val="16"/>
        </w:rPr>
        <w:t>Gemarkung</w:t>
      </w:r>
      <w:r w:rsidRPr="008D4579">
        <w:rPr>
          <w:rFonts w:ascii="Arial" w:hAnsi="Arial" w:cs="Arial"/>
          <w:sz w:val="12"/>
          <w:szCs w:val="16"/>
        </w:rPr>
        <w:tab/>
      </w:r>
      <w:r w:rsidR="00DC2AB9">
        <w:rPr>
          <w:rFonts w:ascii="Arial" w:hAnsi="Arial" w:cs="Arial"/>
          <w:sz w:val="12"/>
          <w:szCs w:val="16"/>
        </w:rPr>
        <w:tab/>
      </w:r>
      <w:r w:rsidR="00DC2AB9">
        <w:rPr>
          <w:rFonts w:ascii="Arial" w:hAnsi="Arial" w:cs="Arial"/>
          <w:sz w:val="12"/>
          <w:szCs w:val="16"/>
        </w:rPr>
        <w:tab/>
      </w:r>
      <w:r w:rsidR="00CA2C49">
        <w:rPr>
          <w:rFonts w:ascii="Arial" w:hAnsi="Arial" w:cs="Arial"/>
          <w:sz w:val="16"/>
          <w:szCs w:val="16"/>
        </w:rPr>
        <w:t xml:space="preserve">FLUR </w:t>
      </w:r>
      <w:r w:rsidR="00DC2AB9">
        <w:rPr>
          <w:rFonts w:ascii="Arial" w:hAnsi="Arial" w:cs="Arial"/>
          <w:sz w:val="12"/>
          <w:szCs w:val="16"/>
        </w:rPr>
        <w:tab/>
      </w:r>
      <w:r w:rsidR="00DC2AB9">
        <w:rPr>
          <w:rFonts w:ascii="Arial" w:hAnsi="Arial" w:cs="Arial"/>
          <w:sz w:val="12"/>
          <w:szCs w:val="16"/>
        </w:rPr>
        <w:tab/>
      </w:r>
      <w:r w:rsidR="008D4579">
        <w:rPr>
          <w:rFonts w:ascii="Arial" w:hAnsi="Arial" w:cs="Arial"/>
          <w:sz w:val="12"/>
          <w:szCs w:val="16"/>
        </w:rPr>
        <w:t xml:space="preserve">   </w:t>
      </w:r>
      <w:r w:rsidR="00CA2C49">
        <w:rPr>
          <w:rFonts w:ascii="Arial" w:hAnsi="Arial" w:cs="Arial"/>
          <w:sz w:val="12"/>
          <w:szCs w:val="16"/>
        </w:rPr>
        <w:tab/>
      </w:r>
      <w:r w:rsidR="00CA2C49">
        <w:rPr>
          <w:rFonts w:ascii="Arial" w:hAnsi="Arial" w:cs="Arial"/>
          <w:sz w:val="12"/>
          <w:szCs w:val="16"/>
        </w:rPr>
        <w:tab/>
      </w:r>
      <w:r w:rsidR="00CA2C49">
        <w:rPr>
          <w:rFonts w:ascii="Arial" w:hAnsi="Arial" w:cs="Arial"/>
          <w:sz w:val="16"/>
          <w:szCs w:val="16"/>
        </w:rPr>
        <w:t>FLURSTÜCK</w:t>
      </w:r>
    </w:p>
    <w:p w:rsidR="00004EFC" w:rsidRDefault="00004EFC" w:rsidP="000C4A83">
      <w:pPr>
        <w:spacing w:after="0"/>
        <w:rPr>
          <w:rFonts w:ascii="Arial" w:hAnsi="Arial" w:cs="Arial"/>
        </w:rPr>
      </w:pPr>
    </w:p>
    <w:p w:rsidR="00F213BB" w:rsidRPr="007F3CEA" w:rsidRDefault="00F213BB" w:rsidP="000C4A83">
      <w:pPr>
        <w:spacing w:after="0"/>
        <w:rPr>
          <w:rFonts w:ascii="Arial" w:hAnsi="Arial" w:cs="Arial"/>
        </w:rPr>
      </w:pPr>
    </w:p>
    <w:p w:rsidR="007D4A80" w:rsidRPr="000A701A" w:rsidRDefault="007D4A80" w:rsidP="000C4A83">
      <w:pPr>
        <w:spacing w:after="0"/>
        <w:rPr>
          <w:rFonts w:ascii="Arial" w:hAnsi="Arial" w:cs="Arial"/>
          <w:b/>
          <w:szCs w:val="24"/>
        </w:rPr>
      </w:pPr>
      <w:r w:rsidRPr="000A701A">
        <w:rPr>
          <w:rFonts w:ascii="Arial" w:hAnsi="Arial" w:cs="Arial"/>
          <w:b/>
          <w:szCs w:val="24"/>
        </w:rPr>
        <w:t xml:space="preserve">Daten über </w:t>
      </w:r>
      <w:r w:rsidR="0096004E" w:rsidRPr="000A701A">
        <w:rPr>
          <w:rFonts w:ascii="Arial" w:hAnsi="Arial" w:cs="Arial"/>
          <w:b/>
          <w:szCs w:val="24"/>
        </w:rPr>
        <w:t>Sielanschluss</w:t>
      </w:r>
      <w:r w:rsidR="00715188">
        <w:rPr>
          <w:rFonts w:ascii="Arial" w:hAnsi="Arial" w:cs="Arial"/>
          <w:b/>
          <w:szCs w:val="24"/>
        </w:rPr>
        <w:t>:</w:t>
      </w:r>
    </w:p>
    <w:p w:rsidR="00F213BB" w:rsidRDefault="00F213BB" w:rsidP="000C4A83">
      <w:pPr>
        <w:spacing w:after="0"/>
        <w:rPr>
          <w:rFonts w:ascii="Arial" w:hAnsi="Arial" w:cs="Arial"/>
          <w:sz w:val="16"/>
          <w:szCs w:val="20"/>
        </w:rPr>
      </w:pPr>
    </w:p>
    <w:p w:rsidR="007D4A80" w:rsidRPr="009315ED" w:rsidRDefault="0096004E" w:rsidP="000C4A83">
      <w:pPr>
        <w:spacing w:after="0"/>
        <w:rPr>
          <w:rFonts w:ascii="Arial" w:hAnsi="Arial" w:cs="Arial"/>
          <w:sz w:val="16"/>
          <w:szCs w:val="20"/>
        </w:rPr>
      </w:pPr>
      <w:r w:rsidRPr="009315ED">
        <w:rPr>
          <w:rFonts w:ascii="Arial" w:hAnsi="Arial" w:cs="Arial"/>
          <w:sz w:val="16"/>
          <w:szCs w:val="20"/>
        </w:rPr>
        <w:t>Auszug (</w:t>
      </w:r>
      <w:proofErr w:type="spellStart"/>
      <w:r w:rsidRPr="009315ED">
        <w:rPr>
          <w:rFonts w:ascii="Arial" w:hAnsi="Arial" w:cs="Arial"/>
          <w:sz w:val="16"/>
          <w:szCs w:val="20"/>
        </w:rPr>
        <w:t>Sielplan</w:t>
      </w:r>
      <w:proofErr w:type="spellEnd"/>
      <w:r w:rsidRPr="009315ED">
        <w:rPr>
          <w:rFonts w:ascii="Arial" w:hAnsi="Arial" w:cs="Arial"/>
          <w:sz w:val="16"/>
          <w:szCs w:val="20"/>
        </w:rPr>
        <w:t xml:space="preserve">) erhalten Sie beim Fachbereich </w:t>
      </w:r>
      <w:r w:rsidR="00A466FA">
        <w:rPr>
          <w:rFonts w:ascii="Arial" w:hAnsi="Arial" w:cs="Arial"/>
          <w:sz w:val="16"/>
          <w:szCs w:val="20"/>
        </w:rPr>
        <w:t>Tiefbauten</w:t>
      </w:r>
      <w:r w:rsidR="00F233FD" w:rsidRPr="009315ED">
        <w:rPr>
          <w:rFonts w:ascii="Arial" w:hAnsi="Arial" w:cs="Arial"/>
          <w:sz w:val="16"/>
          <w:szCs w:val="20"/>
        </w:rPr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064"/>
        <w:gridCol w:w="3181"/>
      </w:tblGrid>
      <w:tr w:rsidR="007D4A80" w:rsidRPr="00F233FD" w:rsidTr="000A701A">
        <w:trPr>
          <w:trHeight w:val="1236"/>
        </w:trPr>
        <w:tc>
          <w:tcPr>
            <w:tcW w:w="3969" w:type="dxa"/>
          </w:tcPr>
          <w:p w:rsidR="00731F8D" w:rsidRPr="009315ED" w:rsidRDefault="00970D72" w:rsidP="00970D7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F93047">
              <w:rPr>
                <w:rFonts w:ascii="Arial" w:hAnsi="Arial" w:cs="Arial"/>
              </w:rPr>
            </w:r>
            <w:r w:rsidR="00F9304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E107F4" w:rsidRPr="009315ED">
              <w:rPr>
                <w:rFonts w:ascii="Arial" w:hAnsi="Arial" w:cs="Arial"/>
              </w:rPr>
              <w:t xml:space="preserve">     </w:t>
            </w:r>
            <w:r w:rsidR="0096004E" w:rsidRPr="009315ED">
              <w:rPr>
                <w:rFonts w:ascii="Arial" w:hAnsi="Arial" w:cs="Arial"/>
              </w:rPr>
              <w:t>Sielanschluss</w:t>
            </w:r>
            <w:r w:rsidR="00E107F4" w:rsidRPr="009315ED">
              <w:rPr>
                <w:rFonts w:ascii="Arial" w:hAnsi="Arial" w:cs="Arial"/>
              </w:rPr>
              <w:t xml:space="preserve"> vorhanden</w:t>
            </w:r>
          </w:p>
          <w:p w:rsidR="00F233FD" w:rsidRPr="009315ED" w:rsidRDefault="00F233FD" w:rsidP="00E107F4">
            <w:pPr>
              <w:rPr>
                <w:rFonts w:ascii="Arial" w:hAnsi="Arial" w:cs="Arial"/>
                <w:sz w:val="10"/>
                <w:szCs w:val="2"/>
              </w:rPr>
            </w:pPr>
          </w:p>
          <w:p w:rsidR="00731F8D" w:rsidRPr="009315ED" w:rsidRDefault="00970D72" w:rsidP="00E10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 w:rsidR="00F93047">
              <w:rPr>
                <w:rFonts w:ascii="Arial" w:hAnsi="Arial" w:cs="Arial"/>
              </w:rPr>
            </w:r>
            <w:r w:rsidR="00F9304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E107F4" w:rsidRPr="009315ED">
              <w:rPr>
                <w:rFonts w:ascii="Arial" w:hAnsi="Arial" w:cs="Arial"/>
              </w:rPr>
              <w:t xml:space="preserve">     Sielanschluss </w:t>
            </w:r>
            <w:r w:rsidR="00674420" w:rsidRPr="009315ED">
              <w:rPr>
                <w:rFonts w:ascii="Arial" w:hAnsi="Arial" w:cs="Arial"/>
              </w:rPr>
              <w:t>herstellen</w:t>
            </w:r>
          </w:p>
          <w:p w:rsidR="00F233FD" w:rsidRPr="009315ED" w:rsidRDefault="00F233FD" w:rsidP="00E107F4">
            <w:pPr>
              <w:rPr>
                <w:rFonts w:ascii="Arial" w:hAnsi="Arial" w:cs="Arial"/>
                <w:sz w:val="10"/>
              </w:rPr>
            </w:pPr>
          </w:p>
          <w:p w:rsidR="00731F8D" w:rsidRPr="009315ED" w:rsidRDefault="00970D72" w:rsidP="00970D7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 w:rsidR="00F93047">
              <w:rPr>
                <w:rFonts w:ascii="Arial" w:hAnsi="Arial" w:cs="Arial"/>
              </w:rPr>
            </w:r>
            <w:r w:rsidR="00F9304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F233FD" w:rsidRPr="009315ED">
              <w:rPr>
                <w:rFonts w:ascii="Arial" w:hAnsi="Arial" w:cs="Arial"/>
              </w:rPr>
              <w:t xml:space="preserve">     Sielanschluss </w:t>
            </w:r>
            <w:r w:rsidR="00674420" w:rsidRPr="009315ED">
              <w:rPr>
                <w:rFonts w:ascii="Arial" w:hAnsi="Arial" w:cs="Arial"/>
              </w:rPr>
              <w:t>verändern</w:t>
            </w:r>
            <w:r w:rsidR="00731F8D" w:rsidRPr="009315ED">
              <w:rPr>
                <w:rFonts w:ascii="Arial" w:hAnsi="Arial" w:cs="Arial"/>
                <w:b/>
                <w:sz w:val="24"/>
              </w:rPr>
              <w:tab/>
            </w:r>
          </w:p>
          <w:p w:rsidR="000D781C" w:rsidRDefault="00731F8D" w:rsidP="00E107F4">
            <w:pPr>
              <w:rPr>
                <w:rFonts w:ascii="Arial" w:hAnsi="Arial" w:cs="Arial"/>
                <w:sz w:val="16"/>
                <w:szCs w:val="20"/>
              </w:rPr>
            </w:pPr>
            <w:r w:rsidRPr="009315ED">
              <w:rPr>
                <w:rFonts w:ascii="Arial" w:hAnsi="Arial" w:cs="Arial"/>
                <w:sz w:val="16"/>
                <w:szCs w:val="20"/>
              </w:rPr>
              <w:t xml:space="preserve">     </w:t>
            </w:r>
            <w:r w:rsidR="00970D7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970D72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F93047">
              <w:rPr>
                <w:rFonts w:ascii="Arial" w:hAnsi="Arial" w:cs="Arial"/>
                <w:sz w:val="16"/>
                <w:szCs w:val="20"/>
              </w:rPr>
            </w:r>
            <w:r w:rsidR="00F9304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970D7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3"/>
            <w:r w:rsidRPr="009315ED">
              <w:rPr>
                <w:rFonts w:ascii="Arial" w:hAnsi="Arial" w:cs="Arial"/>
                <w:sz w:val="16"/>
                <w:szCs w:val="20"/>
              </w:rPr>
              <w:t xml:space="preserve">   </w:t>
            </w:r>
            <w:r w:rsidR="009315ED">
              <w:rPr>
                <w:rFonts w:ascii="Arial" w:hAnsi="Arial" w:cs="Arial"/>
                <w:sz w:val="16"/>
                <w:szCs w:val="20"/>
              </w:rPr>
              <w:t xml:space="preserve">   Umlegen        </w:t>
            </w:r>
            <w:r w:rsidR="00970D72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="00970D72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="00F93047">
              <w:rPr>
                <w:rFonts w:ascii="Arial" w:hAnsi="Arial" w:cs="Arial"/>
                <w:sz w:val="16"/>
                <w:szCs w:val="20"/>
              </w:rPr>
            </w:r>
            <w:r w:rsidR="00F9304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970D72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4"/>
            <w:r w:rsidR="009315ED"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Pr="009315ED">
              <w:rPr>
                <w:rFonts w:ascii="Arial" w:hAnsi="Arial" w:cs="Arial"/>
                <w:sz w:val="16"/>
                <w:szCs w:val="20"/>
              </w:rPr>
              <w:t>Querschnittsvergrößern</w:t>
            </w:r>
          </w:p>
          <w:p w:rsidR="009315ED" w:rsidRPr="008D4579" w:rsidRDefault="009315ED" w:rsidP="00E107F4">
            <w:pPr>
              <w:rPr>
                <w:sz w:val="8"/>
                <w:szCs w:val="20"/>
              </w:rPr>
            </w:pPr>
          </w:p>
        </w:tc>
        <w:tc>
          <w:tcPr>
            <w:tcW w:w="2064" w:type="dxa"/>
          </w:tcPr>
          <w:p w:rsidR="00EC6118" w:rsidRDefault="00EC6118" w:rsidP="000C4A83">
            <w:pPr>
              <w:rPr>
                <w:rFonts w:ascii="Arial" w:hAnsi="Arial" w:cs="Arial"/>
              </w:rPr>
            </w:pPr>
          </w:p>
          <w:p w:rsidR="00EC6118" w:rsidRDefault="00EC6118" w:rsidP="000C4A83">
            <w:pPr>
              <w:rPr>
                <w:rFonts w:ascii="Arial" w:hAnsi="Arial" w:cs="Arial"/>
              </w:rPr>
            </w:pPr>
          </w:p>
          <w:p w:rsidR="007D4A80" w:rsidRPr="009315ED" w:rsidRDefault="0096004E" w:rsidP="00970D72">
            <w:pPr>
              <w:rPr>
                <w:rFonts w:ascii="Arial" w:hAnsi="Arial" w:cs="Arial"/>
              </w:rPr>
            </w:pPr>
            <w:r w:rsidRPr="009315ED">
              <w:rPr>
                <w:rFonts w:ascii="Arial" w:hAnsi="Arial" w:cs="Arial"/>
              </w:rPr>
              <w:t>DN:</w:t>
            </w:r>
            <w:r w:rsidR="00970D72">
              <w:rPr>
                <w:rFonts w:ascii="Arial" w:hAnsi="Arial" w:cs="Arial"/>
              </w:rPr>
              <w:t xml:space="preserve"> </w:t>
            </w:r>
            <w:r w:rsidR="00970D7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970D72">
              <w:rPr>
                <w:rFonts w:ascii="Arial" w:hAnsi="Arial" w:cs="Arial"/>
              </w:rPr>
              <w:instrText xml:space="preserve"> FORMTEXT </w:instrText>
            </w:r>
            <w:r w:rsidR="00970D72">
              <w:rPr>
                <w:rFonts w:ascii="Arial" w:hAnsi="Arial" w:cs="Arial"/>
              </w:rPr>
            </w:r>
            <w:r w:rsidR="00970D72">
              <w:rPr>
                <w:rFonts w:ascii="Arial" w:hAnsi="Arial" w:cs="Arial"/>
              </w:rPr>
              <w:fldChar w:fldCharType="separate"/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970D72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181" w:type="dxa"/>
          </w:tcPr>
          <w:p w:rsidR="00EC6118" w:rsidRDefault="00EC6118" w:rsidP="000C4A83">
            <w:pPr>
              <w:rPr>
                <w:rFonts w:ascii="Arial" w:hAnsi="Arial" w:cs="Arial"/>
              </w:rPr>
            </w:pPr>
          </w:p>
          <w:p w:rsidR="00EC6118" w:rsidRDefault="00EC6118" w:rsidP="000C4A83">
            <w:pPr>
              <w:rPr>
                <w:rFonts w:ascii="Arial" w:hAnsi="Arial" w:cs="Arial"/>
              </w:rPr>
            </w:pPr>
          </w:p>
          <w:p w:rsidR="007D4A80" w:rsidRPr="009315ED" w:rsidRDefault="0096004E" w:rsidP="000C4A83">
            <w:pPr>
              <w:rPr>
                <w:rFonts w:ascii="Arial" w:hAnsi="Arial" w:cs="Arial"/>
              </w:rPr>
            </w:pPr>
            <w:r w:rsidRPr="009315ED">
              <w:rPr>
                <w:rFonts w:ascii="Arial" w:hAnsi="Arial" w:cs="Arial"/>
              </w:rPr>
              <w:t>Anzahl:</w:t>
            </w:r>
            <w:r w:rsidR="00970D72">
              <w:rPr>
                <w:rFonts w:ascii="Arial" w:hAnsi="Arial" w:cs="Arial"/>
              </w:rPr>
              <w:t xml:space="preserve"> </w:t>
            </w:r>
            <w:r w:rsidR="00970D7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970D72">
              <w:rPr>
                <w:rFonts w:ascii="Arial" w:hAnsi="Arial" w:cs="Arial"/>
              </w:rPr>
              <w:instrText xml:space="preserve"> FORMTEXT </w:instrText>
            </w:r>
            <w:r w:rsidR="00970D72">
              <w:rPr>
                <w:rFonts w:ascii="Arial" w:hAnsi="Arial" w:cs="Arial"/>
              </w:rPr>
            </w:r>
            <w:r w:rsidR="00970D72">
              <w:rPr>
                <w:rFonts w:ascii="Arial" w:hAnsi="Arial" w:cs="Arial"/>
              </w:rPr>
              <w:fldChar w:fldCharType="separate"/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C61457">
              <w:rPr>
                <w:rFonts w:ascii="Arial" w:hAnsi="Arial" w:cs="Arial"/>
                <w:noProof/>
              </w:rPr>
              <w:t> </w:t>
            </w:r>
            <w:r w:rsidR="00970D72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473DD7" w:rsidRPr="000A701A" w:rsidRDefault="00473DD7" w:rsidP="00473DD7">
      <w:pPr>
        <w:spacing w:after="0"/>
        <w:rPr>
          <w:sz w:val="8"/>
        </w:rPr>
      </w:pPr>
      <w:r>
        <w:rPr>
          <w:sz w:val="20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9382C" w:rsidTr="0099382C">
        <w:trPr>
          <w:trHeight w:val="2407"/>
        </w:trPr>
        <w:tc>
          <w:tcPr>
            <w:tcW w:w="9214" w:type="dxa"/>
          </w:tcPr>
          <w:p w:rsidR="0099382C" w:rsidRDefault="0099382C" w:rsidP="00473DD7">
            <w:r w:rsidRPr="00970D72">
              <w:rPr>
                <w:rFonts w:ascii="Arial" w:hAnsi="Arial" w:cs="Arial"/>
              </w:rPr>
              <w:t xml:space="preserve">Begründung: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99382C" w:rsidRPr="00473DD7" w:rsidRDefault="0099382C" w:rsidP="00473DD7"/>
        </w:tc>
      </w:tr>
    </w:tbl>
    <w:p w:rsidR="00473DD7" w:rsidRPr="007F3CEA" w:rsidRDefault="00473DD7" w:rsidP="000C4A83">
      <w:pPr>
        <w:spacing w:after="0"/>
      </w:pPr>
    </w:p>
    <w:p w:rsidR="00973025" w:rsidRDefault="00973025" w:rsidP="000C4A83">
      <w:pPr>
        <w:spacing w:after="0"/>
        <w:rPr>
          <w:rFonts w:ascii="Arial" w:hAnsi="Arial" w:cs="Arial"/>
          <w:b/>
        </w:rPr>
      </w:pPr>
      <w:r w:rsidRPr="000A701A">
        <w:rPr>
          <w:rFonts w:ascii="Arial" w:hAnsi="Arial" w:cs="Arial"/>
          <w:b/>
        </w:rPr>
        <w:t>Bauherr</w:t>
      </w:r>
      <w:r w:rsidR="00B13C75" w:rsidRPr="000A701A">
        <w:rPr>
          <w:rFonts w:ascii="Arial" w:hAnsi="Arial" w:cs="Arial"/>
          <w:b/>
        </w:rPr>
        <w:t xml:space="preserve"> / Antragsteller</w:t>
      </w:r>
      <w:r w:rsidR="00715188">
        <w:rPr>
          <w:rFonts w:ascii="Arial" w:hAnsi="Arial" w:cs="Arial"/>
          <w:b/>
        </w:rPr>
        <w:t>:</w:t>
      </w:r>
    </w:p>
    <w:p w:rsidR="00973025" w:rsidRDefault="00973025" w:rsidP="000C4A83">
      <w:pPr>
        <w:spacing w:after="0"/>
        <w:rPr>
          <w:rFonts w:ascii="Arial" w:hAnsi="Arial" w:cs="Arial"/>
          <w:sz w:val="16"/>
        </w:rPr>
      </w:pPr>
      <w:r w:rsidRPr="008D4579">
        <w:rPr>
          <w:rFonts w:ascii="Arial" w:hAnsi="Arial" w:cs="Arial"/>
          <w:sz w:val="16"/>
        </w:rPr>
        <w:t xml:space="preserve">Falls der Antragsteller vom </w:t>
      </w:r>
      <w:r w:rsidR="004D2F7D" w:rsidRPr="008D4579">
        <w:rPr>
          <w:rFonts w:ascii="Arial" w:hAnsi="Arial" w:cs="Arial"/>
          <w:sz w:val="16"/>
        </w:rPr>
        <w:t>Bauherrn</w:t>
      </w:r>
      <w:r w:rsidRPr="008D4579">
        <w:rPr>
          <w:rFonts w:ascii="Arial" w:hAnsi="Arial" w:cs="Arial"/>
          <w:sz w:val="16"/>
        </w:rPr>
        <w:t xml:space="preserve"> </w:t>
      </w:r>
      <w:r w:rsidR="004D2F7D" w:rsidRPr="008D4579">
        <w:rPr>
          <w:rFonts w:ascii="Arial" w:hAnsi="Arial" w:cs="Arial"/>
          <w:sz w:val="16"/>
        </w:rPr>
        <w:t>abweicht</w:t>
      </w:r>
      <w:r w:rsidRPr="008D4579">
        <w:rPr>
          <w:rFonts w:ascii="Arial" w:hAnsi="Arial" w:cs="Arial"/>
          <w:sz w:val="16"/>
        </w:rPr>
        <w:t xml:space="preserve">, </w:t>
      </w:r>
      <w:r w:rsidR="004D2F7D" w:rsidRPr="008D4579">
        <w:rPr>
          <w:rFonts w:ascii="Arial" w:hAnsi="Arial" w:cs="Arial"/>
          <w:sz w:val="16"/>
        </w:rPr>
        <w:t xml:space="preserve">fügen Sie die Vollmacht des </w:t>
      </w:r>
      <w:r w:rsidR="00B13C75" w:rsidRPr="008D4579">
        <w:rPr>
          <w:rFonts w:ascii="Arial" w:hAnsi="Arial" w:cs="Arial"/>
          <w:sz w:val="16"/>
        </w:rPr>
        <w:t>Bauherrn</w:t>
      </w:r>
      <w:r w:rsidR="004D2F7D" w:rsidRPr="008D4579">
        <w:rPr>
          <w:rFonts w:ascii="Arial" w:hAnsi="Arial" w:cs="Arial"/>
          <w:sz w:val="16"/>
        </w:rPr>
        <w:t xml:space="preserve"> </w:t>
      </w:r>
      <w:r w:rsidR="004C2A90">
        <w:rPr>
          <w:rFonts w:ascii="Arial" w:hAnsi="Arial" w:cs="Arial"/>
          <w:sz w:val="16"/>
        </w:rPr>
        <w:t xml:space="preserve">mit seiner aktuellen Adresse </w:t>
      </w:r>
      <w:r w:rsidR="004D2F7D" w:rsidRPr="008D4579">
        <w:rPr>
          <w:rFonts w:ascii="Arial" w:hAnsi="Arial" w:cs="Arial"/>
          <w:sz w:val="16"/>
        </w:rPr>
        <w:t>mit de</w:t>
      </w:r>
      <w:r w:rsidR="000A701A">
        <w:rPr>
          <w:rFonts w:ascii="Arial" w:hAnsi="Arial" w:cs="Arial"/>
          <w:sz w:val="16"/>
        </w:rPr>
        <w:t>m</w:t>
      </w:r>
      <w:r w:rsidR="004D2F7D" w:rsidRPr="008D4579">
        <w:rPr>
          <w:rFonts w:ascii="Arial" w:hAnsi="Arial" w:cs="Arial"/>
          <w:sz w:val="16"/>
        </w:rPr>
        <w:t xml:space="preserve"> Entwässerungs</w:t>
      </w:r>
      <w:r w:rsidR="008D4579">
        <w:rPr>
          <w:rFonts w:ascii="Arial" w:hAnsi="Arial" w:cs="Arial"/>
          <w:sz w:val="16"/>
        </w:rPr>
        <w:t>antrag</w:t>
      </w:r>
      <w:r w:rsidR="00F213BB">
        <w:rPr>
          <w:rFonts w:ascii="Arial" w:hAnsi="Arial" w:cs="Arial"/>
          <w:sz w:val="16"/>
        </w:rPr>
        <w:t xml:space="preserve"> bei:</w:t>
      </w:r>
    </w:p>
    <w:p w:rsidR="00F213BB" w:rsidRPr="008D4579" w:rsidRDefault="00F213BB" w:rsidP="000C4A83">
      <w:pPr>
        <w:spacing w:after="0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973025" w:rsidRPr="00F233FD" w:rsidTr="000A701A">
        <w:trPr>
          <w:trHeight w:val="476"/>
        </w:trPr>
        <w:tc>
          <w:tcPr>
            <w:tcW w:w="4498" w:type="dxa"/>
          </w:tcPr>
          <w:p w:rsidR="00970D72" w:rsidRDefault="00627BAD" w:rsidP="00970D72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 xml:space="preserve">Name </w:t>
            </w:r>
            <w:r w:rsidR="00B13C75" w:rsidRPr="008D4579">
              <w:rPr>
                <w:rFonts w:ascii="Arial" w:hAnsi="Arial" w:cs="Arial"/>
                <w:sz w:val="16"/>
              </w:rPr>
              <w:t xml:space="preserve">/ </w:t>
            </w:r>
            <w:r w:rsidRPr="008D4579">
              <w:rPr>
                <w:rFonts w:ascii="Arial" w:hAnsi="Arial" w:cs="Arial"/>
                <w:sz w:val="16"/>
              </w:rPr>
              <w:t>Firma</w:t>
            </w:r>
          </w:p>
          <w:p w:rsidR="00970D72" w:rsidRPr="008D4579" w:rsidRDefault="009004E0" w:rsidP="00945715">
            <w:pPr>
              <w:spacing w:line="360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object w:dxaOrig="1440" w:dyaOrig="1440">
                <v:shape id="_x0000_i1053" type="#_x0000_t75" style="width:209.95pt;height:18.2pt" o:ole="">
                  <v:imagedata r:id="rId23" o:title=""/>
                </v:shape>
                <w:control r:id="rId24" w:name="TextBox6" w:shapeid="_x0000_i1053"/>
              </w:object>
            </w:r>
          </w:p>
        </w:tc>
        <w:tc>
          <w:tcPr>
            <w:tcW w:w="4716" w:type="dxa"/>
          </w:tcPr>
          <w:p w:rsidR="00F34144" w:rsidRDefault="001E3C54" w:rsidP="00F34144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Straße / Hausnummer</w:t>
            </w:r>
          </w:p>
          <w:p w:rsidR="00F34144" w:rsidRPr="00F34144" w:rsidRDefault="009004E0" w:rsidP="009004E0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55" type="#_x0000_t75" style="width:219.9pt;height:18.2pt" o:ole="">
                  <v:imagedata r:id="rId25" o:title=""/>
                </v:shape>
                <w:control r:id="rId26" w:name="TextBox7" w:shapeid="_x0000_i1055"/>
              </w:object>
            </w:r>
          </w:p>
        </w:tc>
      </w:tr>
      <w:tr w:rsidR="00973025" w:rsidRPr="00F233FD" w:rsidTr="00FA514C">
        <w:trPr>
          <w:trHeight w:val="703"/>
        </w:trPr>
        <w:tc>
          <w:tcPr>
            <w:tcW w:w="4498" w:type="dxa"/>
          </w:tcPr>
          <w:p w:rsidR="00F34144" w:rsidRDefault="001E3C54" w:rsidP="009004E0">
            <w:pPr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PLZ / Wohnort</w:t>
            </w:r>
          </w:p>
          <w:p w:rsidR="00F34144" w:rsidRPr="00F34144" w:rsidRDefault="009004E0" w:rsidP="00F341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57" type="#_x0000_t75" style="width:205.65pt;height:18.2pt" o:ole="">
                  <v:imagedata r:id="rId27" o:title=""/>
                </v:shape>
                <w:control r:id="rId28" w:name="TextBox8" w:shapeid="_x0000_i1057"/>
              </w:object>
            </w:r>
          </w:p>
        </w:tc>
        <w:tc>
          <w:tcPr>
            <w:tcW w:w="4716" w:type="dxa"/>
          </w:tcPr>
          <w:p w:rsidR="00F34144" w:rsidRDefault="001E3C54" w:rsidP="00F213BB">
            <w:pPr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Telefon / E-Mail (für Rückfragen zum Entwässerungsantrag)</w:t>
            </w:r>
          </w:p>
          <w:p w:rsidR="00F34144" w:rsidRPr="00F34144" w:rsidRDefault="00F213BB" w:rsidP="00F213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440" w:dyaOrig="1440">
                <v:shape id="_x0000_i1059" type="#_x0000_t75" style="width:209.25pt;height:18.2pt" o:ole="">
                  <v:imagedata r:id="rId29" o:title=""/>
                </v:shape>
                <w:control r:id="rId30" w:name="TextBox9" w:shapeid="_x0000_i1059"/>
              </w:object>
            </w:r>
          </w:p>
        </w:tc>
      </w:tr>
    </w:tbl>
    <w:p w:rsidR="00F213BB" w:rsidRDefault="00F213BB" w:rsidP="00F213BB">
      <w:pPr>
        <w:spacing w:before="120" w:after="0" w:line="240" w:lineRule="auto"/>
        <w:jc w:val="both"/>
        <w:rPr>
          <w:rFonts w:ascii="Arial" w:hAnsi="Arial" w:cs="Arial"/>
          <w:b/>
          <w:sz w:val="16"/>
        </w:rPr>
      </w:pPr>
    </w:p>
    <w:p w:rsidR="00B13C75" w:rsidRPr="00B214D2" w:rsidRDefault="00B13C75" w:rsidP="00F213BB">
      <w:pPr>
        <w:spacing w:before="120" w:after="0" w:line="240" w:lineRule="auto"/>
        <w:jc w:val="both"/>
        <w:rPr>
          <w:rFonts w:ascii="Arial" w:hAnsi="Arial" w:cs="Arial"/>
          <w:b/>
          <w:sz w:val="16"/>
        </w:rPr>
      </w:pPr>
    </w:p>
    <w:p w:rsidR="00F213BB" w:rsidRDefault="00F213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3C75" w:rsidRDefault="00A155F8" w:rsidP="00FA514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inwilligung des </w:t>
      </w:r>
      <w:r w:rsidR="00627BAD" w:rsidRPr="000A701A">
        <w:rPr>
          <w:rFonts w:ascii="Arial" w:hAnsi="Arial" w:cs="Arial"/>
          <w:b/>
        </w:rPr>
        <w:t>Grundstückseigentümer</w:t>
      </w:r>
      <w:r>
        <w:rPr>
          <w:rFonts w:ascii="Arial" w:hAnsi="Arial" w:cs="Arial"/>
          <w:b/>
        </w:rPr>
        <w:t>s</w:t>
      </w:r>
    </w:p>
    <w:p w:rsidR="00C360AB" w:rsidRDefault="00A155F8" w:rsidP="00C360AB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itte vom Grundstückseigentümer auszufüllen (</w:t>
      </w:r>
      <w:r w:rsidR="00FA514C">
        <w:rPr>
          <w:rFonts w:ascii="Arial" w:hAnsi="Arial" w:cs="Arial"/>
          <w:sz w:val="16"/>
        </w:rPr>
        <w:t>sofern abweichend vom Bauherrn)</w:t>
      </w:r>
    </w:p>
    <w:p w:rsidR="00FA514C" w:rsidRPr="008D4579" w:rsidRDefault="00FA514C" w:rsidP="00C360AB">
      <w:pPr>
        <w:spacing w:after="0"/>
        <w:rPr>
          <w:rFonts w:ascii="Arial" w:hAnsi="Arial" w:cs="Arial"/>
          <w:sz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C360AB" w:rsidRPr="00C360AB" w:rsidTr="000A701A">
        <w:trPr>
          <w:trHeight w:val="479"/>
        </w:trPr>
        <w:tc>
          <w:tcPr>
            <w:tcW w:w="4498" w:type="dxa"/>
          </w:tcPr>
          <w:p w:rsidR="00DC2AB9" w:rsidRDefault="00C360AB" w:rsidP="00DC2AB9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Name / Firma</w:t>
            </w:r>
          </w:p>
          <w:p w:rsidR="00DC2AB9" w:rsidRPr="00DC2AB9" w:rsidRDefault="00DC2AB9" w:rsidP="00DC2AB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716" w:type="dxa"/>
          </w:tcPr>
          <w:p w:rsidR="00C360AB" w:rsidRDefault="00C360AB" w:rsidP="00DC2AB9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Straße / Hausnummer</w:t>
            </w:r>
          </w:p>
          <w:p w:rsidR="00DC2AB9" w:rsidRPr="00DC2AB9" w:rsidRDefault="00DC2AB9" w:rsidP="00DC2AB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C360AB" w:rsidRPr="00C360AB" w:rsidTr="000A701A">
        <w:trPr>
          <w:trHeight w:val="422"/>
        </w:trPr>
        <w:tc>
          <w:tcPr>
            <w:tcW w:w="4498" w:type="dxa"/>
          </w:tcPr>
          <w:p w:rsidR="009338BA" w:rsidRDefault="00C360AB" w:rsidP="00DC2AB9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PLZ / Wohnort</w:t>
            </w:r>
          </w:p>
          <w:p w:rsidR="00DC2AB9" w:rsidRPr="00DC2AB9" w:rsidRDefault="00DC2AB9" w:rsidP="00DC2AB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716" w:type="dxa"/>
          </w:tcPr>
          <w:p w:rsidR="00C360AB" w:rsidRDefault="00C360AB" w:rsidP="00DC2AB9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Telefon / E-Mail (für Rückfragen zum Entwässerungsantrag)</w:t>
            </w:r>
          </w:p>
          <w:p w:rsidR="00DC2AB9" w:rsidRPr="00DC2AB9" w:rsidRDefault="00DC2AB9" w:rsidP="00DC2AB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1" w:name="Text4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C360AB" w:rsidRPr="00C360AB" w:rsidTr="000A701A">
        <w:trPr>
          <w:trHeight w:val="422"/>
        </w:trPr>
        <w:tc>
          <w:tcPr>
            <w:tcW w:w="4498" w:type="dxa"/>
          </w:tcPr>
          <w:p w:rsidR="009338BA" w:rsidRDefault="00C360AB" w:rsidP="00DC2AB9">
            <w:pPr>
              <w:spacing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>Datum</w:t>
            </w:r>
          </w:p>
          <w:p w:rsidR="00DC2AB9" w:rsidRPr="00DC2AB9" w:rsidRDefault="00DC2AB9" w:rsidP="00DC2AB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4716" w:type="dxa"/>
          </w:tcPr>
          <w:p w:rsidR="00C360AB" w:rsidRPr="008D4579" w:rsidRDefault="00C360AB" w:rsidP="008D4579">
            <w:pPr>
              <w:spacing w:after="240"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 xml:space="preserve">Unterschrift </w:t>
            </w:r>
          </w:p>
        </w:tc>
      </w:tr>
    </w:tbl>
    <w:p w:rsidR="007F3CEA" w:rsidRPr="00887F7D" w:rsidRDefault="00FA514C" w:rsidP="00FA514C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uliche Angaben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126"/>
        <w:gridCol w:w="2126"/>
      </w:tblGrid>
      <w:tr w:rsidR="00887F7D" w:rsidTr="003A5534">
        <w:tc>
          <w:tcPr>
            <w:tcW w:w="2835" w:type="dxa"/>
          </w:tcPr>
          <w:p w:rsidR="00887F7D" w:rsidRDefault="00887F7D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3A5534">
              <w:rPr>
                <w:rFonts w:ascii="Arial" w:hAnsi="Arial" w:cs="Arial"/>
                <w:sz w:val="16"/>
                <w:szCs w:val="16"/>
              </w:rPr>
              <w:t>Art der Bebauung</w:t>
            </w:r>
          </w:p>
          <w:p w:rsidR="00F074C2" w:rsidRPr="003A5534" w:rsidRDefault="00970D72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127" w:type="dxa"/>
          </w:tcPr>
          <w:p w:rsidR="00887F7D" w:rsidRDefault="00970D72" w:rsidP="00F3414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3047">
              <w:rPr>
                <w:rFonts w:ascii="Arial" w:hAnsi="Arial" w:cs="Arial"/>
                <w:sz w:val="16"/>
                <w:szCs w:val="16"/>
              </w:rPr>
            </w:r>
            <w:r w:rsidR="00F930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7916A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87F7D" w:rsidRPr="003A5534">
              <w:rPr>
                <w:rFonts w:ascii="Arial" w:hAnsi="Arial" w:cs="Arial"/>
                <w:sz w:val="16"/>
                <w:szCs w:val="16"/>
              </w:rPr>
              <w:t>Wohngebäude</w:t>
            </w:r>
          </w:p>
          <w:p w:rsidR="00F074C2" w:rsidRPr="003A5534" w:rsidRDefault="00970D72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126" w:type="dxa"/>
          </w:tcPr>
          <w:p w:rsidR="00887F7D" w:rsidRDefault="00970D72" w:rsidP="00FA51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970D72"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9"/>
            <w:r w:rsidRPr="00970D72">
              <w:rPr>
                <w:sz w:val="16"/>
              </w:rPr>
              <w:instrText xml:space="preserve"> FORMCHECKBOX </w:instrText>
            </w:r>
            <w:r w:rsidR="00F93047">
              <w:rPr>
                <w:sz w:val="16"/>
              </w:rPr>
            </w:r>
            <w:r w:rsidR="00F93047">
              <w:rPr>
                <w:sz w:val="16"/>
              </w:rPr>
              <w:fldChar w:fldCharType="separate"/>
            </w:r>
            <w:r w:rsidRPr="00970D72">
              <w:rPr>
                <w:sz w:val="16"/>
              </w:rPr>
              <w:fldChar w:fldCharType="end"/>
            </w:r>
            <w:bookmarkEnd w:id="16"/>
            <w:r w:rsidR="007916AC" w:rsidRPr="00970D72">
              <w:rPr>
                <w:sz w:val="16"/>
              </w:rPr>
              <w:t xml:space="preserve"> </w:t>
            </w:r>
            <w:r w:rsidR="007916AC">
              <w:t xml:space="preserve">  </w:t>
            </w:r>
            <w:r w:rsidR="00F34144">
              <w:rPr>
                <w:rFonts w:ascii="Arial" w:hAnsi="Arial" w:cs="Arial"/>
                <w:sz w:val="16"/>
                <w:szCs w:val="16"/>
              </w:rPr>
              <w:t>Gewerbe/In</w:t>
            </w:r>
            <w:r w:rsidR="00887F7D" w:rsidRPr="003A5534">
              <w:rPr>
                <w:rFonts w:ascii="Arial" w:hAnsi="Arial" w:cs="Arial"/>
                <w:sz w:val="16"/>
                <w:szCs w:val="16"/>
              </w:rPr>
              <w:t>dustrieanlagen</w:t>
            </w:r>
          </w:p>
          <w:p w:rsidR="00F34144" w:rsidRPr="003A5534" w:rsidRDefault="00F34144" w:rsidP="00FA51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126" w:type="dxa"/>
          </w:tcPr>
          <w:p w:rsidR="00887F7D" w:rsidRPr="003A5534" w:rsidRDefault="00F34144" w:rsidP="00FA514C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3047">
              <w:rPr>
                <w:rFonts w:ascii="Arial" w:hAnsi="Arial" w:cs="Arial"/>
                <w:sz w:val="16"/>
                <w:szCs w:val="16"/>
              </w:rPr>
            </w:r>
            <w:r w:rsidR="00F930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7916A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87F7D" w:rsidRPr="003A5534">
              <w:rPr>
                <w:rFonts w:ascii="Arial" w:hAnsi="Arial" w:cs="Arial"/>
                <w:sz w:val="16"/>
                <w:szCs w:val="16"/>
              </w:rPr>
              <w:t>Sonstiges</w:t>
            </w:r>
            <w:r w:rsidR="007916A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A5534" w:rsidRDefault="003A5534" w:rsidP="003A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887F7D" w:rsidTr="003A5534">
        <w:tc>
          <w:tcPr>
            <w:tcW w:w="2835" w:type="dxa"/>
          </w:tcPr>
          <w:p w:rsidR="00887F7D" w:rsidRDefault="00887F7D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3A5534">
              <w:rPr>
                <w:rFonts w:ascii="Arial" w:hAnsi="Arial" w:cs="Arial"/>
                <w:sz w:val="16"/>
                <w:szCs w:val="16"/>
              </w:rPr>
              <w:t>Angeschlossene RW-Flächen</w:t>
            </w:r>
          </w:p>
          <w:p w:rsidR="00F074C2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27" w:type="dxa"/>
          </w:tcPr>
          <w:p w:rsidR="007916AC" w:rsidRDefault="003A5534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3A5534">
              <w:rPr>
                <w:rFonts w:ascii="Arial" w:hAnsi="Arial" w:cs="Arial"/>
                <w:sz w:val="16"/>
                <w:szCs w:val="16"/>
              </w:rPr>
              <w:t>Bestand:</w:t>
            </w:r>
          </w:p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3A5534" w:rsidRPr="003A5534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887F7D" w:rsidRPr="003A5534">
              <w:rPr>
                <w:rFonts w:ascii="Arial" w:hAnsi="Arial" w:cs="Arial"/>
                <w:sz w:val="16"/>
                <w:szCs w:val="16"/>
              </w:rPr>
              <w:t>m²</w:t>
            </w:r>
          </w:p>
          <w:p w:rsidR="00F074C2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126" w:type="dxa"/>
          </w:tcPr>
          <w:p w:rsidR="007916AC" w:rsidRDefault="00887F7D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3A5534">
              <w:rPr>
                <w:rFonts w:ascii="Arial" w:hAnsi="Arial" w:cs="Arial"/>
                <w:sz w:val="16"/>
                <w:szCs w:val="16"/>
              </w:rPr>
              <w:t xml:space="preserve">Neubau/ Erweiterung: </w:t>
            </w:r>
            <w:r w:rsidR="003A5534" w:rsidRPr="003A5534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7916A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="00887F7D" w:rsidRPr="003A5534">
              <w:rPr>
                <w:rFonts w:ascii="Arial" w:hAnsi="Arial" w:cs="Arial"/>
                <w:sz w:val="16"/>
                <w:szCs w:val="16"/>
              </w:rPr>
              <w:t>m²</w:t>
            </w:r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7916AC" w:rsidRDefault="00887F7D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3A5534">
              <w:rPr>
                <w:rFonts w:ascii="Arial" w:hAnsi="Arial" w:cs="Arial"/>
                <w:sz w:val="16"/>
                <w:szCs w:val="16"/>
              </w:rPr>
              <w:t>Gesamt:</w:t>
            </w:r>
            <w:r w:rsidR="003A5534" w:rsidRPr="003A5534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</w:p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="00887F7D" w:rsidRPr="003A5534">
              <w:rPr>
                <w:rFonts w:ascii="Arial" w:hAnsi="Arial" w:cs="Arial"/>
                <w:sz w:val="16"/>
                <w:szCs w:val="16"/>
              </w:rPr>
              <w:t>m²</w:t>
            </w:r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887F7D" w:rsidTr="003A5534">
        <w:tc>
          <w:tcPr>
            <w:tcW w:w="2835" w:type="dxa"/>
          </w:tcPr>
          <w:p w:rsidR="003A5534" w:rsidRPr="00586880" w:rsidRDefault="003A5534" w:rsidP="003A5534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86880">
              <w:rPr>
                <w:rFonts w:ascii="Arial" w:hAnsi="Arial" w:cs="Arial"/>
                <w:b/>
                <w:sz w:val="14"/>
                <w:szCs w:val="16"/>
              </w:rPr>
              <w:t>Grundstücksentwässerungsanlage</w:t>
            </w:r>
          </w:p>
          <w:p w:rsidR="003A5534" w:rsidRDefault="003A5534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3A5534">
              <w:rPr>
                <w:rFonts w:ascii="Arial" w:hAnsi="Arial" w:cs="Arial"/>
                <w:sz w:val="16"/>
                <w:szCs w:val="16"/>
              </w:rPr>
              <w:t xml:space="preserve">Beauftrage </w:t>
            </w:r>
            <w:r w:rsidR="00586880">
              <w:rPr>
                <w:rFonts w:ascii="Arial" w:hAnsi="Arial" w:cs="Arial"/>
                <w:sz w:val="16"/>
                <w:szCs w:val="16"/>
              </w:rPr>
              <w:t>Firma</w:t>
            </w:r>
            <w:r w:rsidRPr="003A553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A48FD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887F7D" w:rsidRDefault="003A5534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3A5534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F3414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  <w:p w:rsidR="00FA514C" w:rsidRPr="003A5534" w:rsidRDefault="00FA514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126" w:type="dxa"/>
          </w:tcPr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se:</w:t>
            </w:r>
          </w:p>
          <w:p w:rsidR="00F3414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  <w:p w:rsidR="00FA514C" w:rsidRPr="003A5534" w:rsidRDefault="00FA514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2126" w:type="dxa"/>
          </w:tcPr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:</w:t>
            </w:r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887F7D" w:rsidTr="003A5534">
        <w:tc>
          <w:tcPr>
            <w:tcW w:w="2835" w:type="dxa"/>
          </w:tcPr>
          <w:p w:rsidR="003A5534" w:rsidRPr="00586880" w:rsidRDefault="003A5534" w:rsidP="003A5534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86880">
              <w:rPr>
                <w:rFonts w:ascii="Arial" w:hAnsi="Arial" w:cs="Arial"/>
                <w:b/>
                <w:sz w:val="14"/>
                <w:szCs w:val="16"/>
              </w:rPr>
              <w:t>Kanalgrundstücksanschluss</w:t>
            </w:r>
          </w:p>
          <w:p w:rsidR="00887F7D" w:rsidRPr="003A5534" w:rsidRDefault="00586880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uftrage Firma</w:t>
            </w:r>
          </w:p>
          <w:p w:rsidR="00887F7D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7916AC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F3414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  <w:p w:rsidR="00FA514C" w:rsidRPr="003A5534" w:rsidRDefault="00FA514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2126" w:type="dxa"/>
          </w:tcPr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7916AC">
              <w:rPr>
                <w:rFonts w:ascii="Arial" w:hAnsi="Arial" w:cs="Arial"/>
                <w:sz w:val="16"/>
                <w:szCs w:val="16"/>
              </w:rPr>
              <w:t>Adresse:</w:t>
            </w:r>
          </w:p>
          <w:p w:rsidR="00F3414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  <w:p w:rsidR="00FA514C" w:rsidRPr="003A5534" w:rsidRDefault="00FA514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4" w:name="Text4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126" w:type="dxa"/>
          </w:tcPr>
          <w:p w:rsidR="00887F7D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7916AC">
              <w:rPr>
                <w:rFonts w:ascii="Arial" w:hAnsi="Arial" w:cs="Arial"/>
                <w:sz w:val="16"/>
                <w:szCs w:val="16"/>
              </w:rPr>
              <w:t>Telefon:</w:t>
            </w:r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5A48FD" w:rsidTr="003A5534">
        <w:tc>
          <w:tcPr>
            <w:tcW w:w="2835" w:type="dxa"/>
          </w:tcPr>
          <w:p w:rsidR="005A48FD" w:rsidRPr="005A48FD" w:rsidRDefault="005A48FD" w:rsidP="005A48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amte Entwässerungsanlage </w:t>
            </w:r>
            <w:r w:rsidRPr="005A48FD">
              <w:rPr>
                <w:rFonts w:ascii="Arial" w:hAnsi="Arial" w:cs="Arial"/>
                <w:sz w:val="16"/>
                <w:szCs w:val="16"/>
              </w:rPr>
              <w:t xml:space="preserve">liegt </w:t>
            </w:r>
          </w:p>
          <w:p w:rsidR="00F34144" w:rsidRDefault="00FA514C" w:rsidP="005A48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5A48FD" w:rsidRPr="005A48FD">
              <w:rPr>
                <w:rFonts w:ascii="Arial" w:hAnsi="Arial" w:cs="Arial"/>
                <w:sz w:val="16"/>
                <w:szCs w:val="16"/>
              </w:rPr>
              <w:t>uf dem eigen Grundstück</w:t>
            </w:r>
          </w:p>
          <w:p w:rsidR="00F074C2" w:rsidRPr="003A5534" w:rsidRDefault="00F074C2" w:rsidP="005A48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</w:tcPr>
          <w:p w:rsidR="005A48FD" w:rsidRPr="007916AC" w:rsidRDefault="00F34144" w:rsidP="00F3414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3047">
              <w:rPr>
                <w:rFonts w:ascii="Arial" w:hAnsi="Arial" w:cs="Arial"/>
                <w:sz w:val="16"/>
                <w:szCs w:val="16"/>
              </w:rPr>
            </w:r>
            <w:r w:rsidR="00F930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  <w:szCs w:val="16"/>
              </w:rPr>
              <w:t xml:space="preserve">    ja</w:t>
            </w:r>
          </w:p>
        </w:tc>
        <w:tc>
          <w:tcPr>
            <w:tcW w:w="2126" w:type="dxa"/>
          </w:tcPr>
          <w:p w:rsidR="005A48FD" w:rsidRPr="007916AC" w:rsidRDefault="00F34144" w:rsidP="00F34144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93047">
              <w:rPr>
                <w:rFonts w:ascii="Arial" w:hAnsi="Arial" w:cs="Arial"/>
                <w:sz w:val="16"/>
                <w:szCs w:val="16"/>
              </w:rPr>
            </w:r>
            <w:r w:rsidR="00F9304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="005A48FD" w:rsidRPr="005A48FD">
              <w:rPr>
                <w:rFonts w:ascii="Arial" w:hAnsi="Arial" w:cs="Arial"/>
                <w:sz w:val="16"/>
                <w:szCs w:val="16"/>
              </w:rPr>
              <w:t xml:space="preserve">     Nein</w:t>
            </w:r>
          </w:p>
        </w:tc>
        <w:tc>
          <w:tcPr>
            <w:tcW w:w="2126" w:type="dxa"/>
          </w:tcPr>
          <w:p w:rsidR="005A48FD" w:rsidRDefault="005A48FD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A48FD">
              <w:rPr>
                <w:rFonts w:ascii="Arial" w:hAnsi="Arial" w:cs="Arial"/>
                <w:sz w:val="16"/>
                <w:szCs w:val="16"/>
              </w:rPr>
              <w:t>elche Teile nicht:</w:t>
            </w:r>
          </w:p>
          <w:p w:rsidR="005A48FD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  <w:p w:rsidR="00FA514C" w:rsidRDefault="00FA514C" w:rsidP="003A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A514C" w:rsidRPr="007916AC" w:rsidRDefault="00FA514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7916AC" w:rsidTr="00FA514C">
        <w:trPr>
          <w:trHeight w:val="708"/>
        </w:trPr>
        <w:tc>
          <w:tcPr>
            <w:tcW w:w="2835" w:type="dxa"/>
          </w:tcPr>
          <w:p w:rsidR="007916AC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chitekt/ Planer</w:t>
            </w:r>
            <w:r w:rsidR="00586880">
              <w:rPr>
                <w:rFonts w:ascii="Arial" w:hAnsi="Arial" w:cs="Arial"/>
                <w:sz w:val="16"/>
                <w:szCs w:val="16"/>
              </w:rPr>
              <w:t xml:space="preserve"> des Bauvorhabens</w:t>
            </w:r>
          </w:p>
          <w:p w:rsidR="00F34144" w:rsidRPr="003A553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127" w:type="dxa"/>
          </w:tcPr>
          <w:p w:rsidR="007916AC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7916AC">
              <w:rPr>
                <w:rFonts w:ascii="Arial" w:hAnsi="Arial" w:cs="Arial"/>
                <w:sz w:val="16"/>
                <w:szCs w:val="16"/>
              </w:rPr>
              <w:t>Name:</w:t>
            </w:r>
          </w:p>
          <w:p w:rsidR="00F34144" w:rsidRDefault="00FA514C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  <w:p w:rsidR="00F34144" w:rsidRPr="007916AC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2126" w:type="dxa"/>
          </w:tcPr>
          <w:p w:rsidR="007916AC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7916AC">
              <w:rPr>
                <w:rFonts w:ascii="Arial" w:hAnsi="Arial" w:cs="Arial"/>
                <w:sz w:val="16"/>
                <w:szCs w:val="16"/>
              </w:rPr>
              <w:t>Adresse:</w:t>
            </w:r>
          </w:p>
          <w:p w:rsidR="00F3414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</w:p>
          <w:p w:rsidR="00F34144" w:rsidRPr="007916AC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4" w:name="Text2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2126" w:type="dxa"/>
          </w:tcPr>
          <w:p w:rsidR="007916AC" w:rsidRDefault="007916AC" w:rsidP="003A5534">
            <w:pPr>
              <w:rPr>
                <w:rFonts w:ascii="Arial" w:hAnsi="Arial" w:cs="Arial"/>
                <w:sz w:val="16"/>
                <w:szCs w:val="16"/>
              </w:rPr>
            </w:pPr>
            <w:r w:rsidRPr="007916AC">
              <w:rPr>
                <w:rFonts w:ascii="Arial" w:hAnsi="Arial" w:cs="Arial"/>
                <w:sz w:val="16"/>
                <w:szCs w:val="16"/>
              </w:rPr>
              <w:t>Telefon:</w:t>
            </w:r>
          </w:p>
          <w:p w:rsidR="00F34144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</w:p>
          <w:p w:rsidR="00F34144" w:rsidRPr="007916AC" w:rsidRDefault="00F34144" w:rsidP="003A55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6145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</w:tbl>
    <w:p w:rsidR="00FA514C" w:rsidRPr="00FA514C" w:rsidRDefault="00FA514C" w:rsidP="00B214D2">
      <w:pPr>
        <w:spacing w:after="0"/>
        <w:jc w:val="both"/>
        <w:rPr>
          <w:rFonts w:ascii="Arial" w:hAnsi="Arial" w:cs="Arial"/>
          <w:b/>
          <w:sz w:val="14"/>
        </w:rPr>
      </w:pPr>
    </w:p>
    <w:p w:rsidR="00135AD3" w:rsidRDefault="00D179BE" w:rsidP="00135AD3">
      <w:pPr>
        <w:spacing w:after="120"/>
        <w:jc w:val="both"/>
        <w:rPr>
          <w:rFonts w:ascii="Arial" w:hAnsi="Arial" w:cs="Arial"/>
          <w:b/>
          <w:i/>
          <w:sz w:val="16"/>
        </w:rPr>
      </w:pPr>
      <w:r w:rsidRPr="00FA514C">
        <w:rPr>
          <w:rFonts w:ascii="Arial" w:hAnsi="Arial" w:cs="Arial"/>
          <w:b/>
          <w:i/>
          <w:sz w:val="16"/>
        </w:rPr>
        <w:t>Wichtige Hinweise!</w:t>
      </w:r>
    </w:p>
    <w:p w:rsidR="00135AD3" w:rsidRDefault="00F34144" w:rsidP="00135AD3">
      <w:pPr>
        <w:spacing w:after="120"/>
        <w:jc w:val="both"/>
        <w:rPr>
          <w:rFonts w:ascii="Arial" w:hAnsi="Arial" w:cs="Arial"/>
          <w:b/>
          <w:i/>
          <w:sz w:val="16"/>
        </w:rPr>
      </w:pPr>
      <w:r w:rsidRPr="00FA514C">
        <w:rPr>
          <w:rFonts w:ascii="Arial" w:hAnsi="Arial" w:cs="Arial"/>
          <w:b/>
          <w:sz w:val="16"/>
        </w:rPr>
        <w:t>Die Koste</w:t>
      </w:r>
      <w:r w:rsidR="00415DB8">
        <w:rPr>
          <w:rFonts w:ascii="Arial" w:hAnsi="Arial" w:cs="Arial"/>
          <w:b/>
          <w:sz w:val="16"/>
        </w:rPr>
        <w:t>n für Errichtung des neuen Niederschlagswasserübergabeschacht</w:t>
      </w:r>
      <w:r w:rsidRPr="00FA514C">
        <w:rPr>
          <w:rFonts w:ascii="Arial" w:hAnsi="Arial" w:cs="Arial"/>
          <w:b/>
          <w:sz w:val="16"/>
        </w:rPr>
        <w:t xml:space="preserve"> trägt der Bauherr. </w:t>
      </w:r>
    </w:p>
    <w:p w:rsidR="00135AD3" w:rsidRPr="00135AD3" w:rsidRDefault="00F34144" w:rsidP="00135AD3">
      <w:pPr>
        <w:spacing w:after="120"/>
        <w:jc w:val="both"/>
        <w:rPr>
          <w:rFonts w:ascii="Arial" w:hAnsi="Arial" w:cs="Arial"/>
          <w:b/>
          <w:sz w:val="16"/>
        </w:rPr>
      </w:pPr>
      <w:r w:rsidRPr="00FA514C">
        <w:rPr>
          <w:rFonts w:ascii="Arial" w:hAnsi="Arial" w:cs="Arial"/>
          <w:b/>
          <w:sz w:val="16"/>
        </w:rPr>
        <w:t>Folgende Unterlagen sind dem Entwässerungsantrag beizufügen:</w:t>
      </w:r>
    </w:p>
    <w:p w:rsidR="00135AD3" w:rsidRPr="00135AD3" w:rsidRDefault="00F34144" w:rsidP="00135AD3">
      <w:pPr>
        <w:pStyle w:val="Listenabsatz"/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16"/>
        </w:rPr>
      </w:pPr>
      <w:r w:rsidRPr="00135AD3">
        <w:rPr>
          <w:rFonts w:ascii="Arial" w:hAnsi="Arial" w:cs="Arial"/>
          <w:sz w:val="16"/>
        </w:rPr>
        <w:t>Auszug aus dem öffentlichen Kanal (erhält</w:t>
      </w:r>
      <w:r w:rsidR="00415DB8" w:rsidRPr="00135AD3">
        <w:rPr>
          <w:rFonts w:ascii="Arial" w:hAnsi="Arial" w:cs="Arial"/>
          <w:sz w:val="16"/>
        </w:rPr>
        <w:t>lich</w:t>
      </w:r>
      <w:r w:rsidRPr="00135AD3">
        <w:rPr>
          <w:rFonts w:ascii="Arial" w:hAnsi="Arial" w:cs="Arial"/>
          <w:sz w:val="16"/>
        </w:rPr>
        <w:t xml:space="preserve"> bei der Stadt </w:t>
      </w:r>
      <w:r w:rsidR="00415DB8" w:rsidRPr="00135AD3">
        <w:rPr>
          <w:rFonts w:ascii="Arial" w:hAnsi="Arial" w:cs="Arial"/>
          <w:sz w:val="16"/>
        </w:rPr>
        <w:t xml:space="preserve">Quickborn </w:t>
      </w:r>
      <w:r w:rsidRPr="00135AD3">
        <w:rPr>
          <w:rFonts w:ascii="Arial" w:hAnsi="Arial" w:cs="Arial"/>
          <w:sz w:val="16"/>
        </w:rPr>
        <w:t>Fachbereich Tiefbau</w:t>
      </w:r>
      <w:r w:rsidR="00415DB8" w:rsidRPr="00135AD3">
        <w:rPr>
          <w:rFonts w:ascii="Arial" w:hAnsi="Arial" w:cs="Arial"/>
          <w:sz w:val="16"/>
        </w:rPr>
        <w:t>ten</w:t>
      </w:r>
      <w:r w:rsidRPr="00135AD3">
        <w:rPr>
          <w:rFonts w:ascii="Arial" w:hAnsi="Arial" w:cs="Arial"/>
          <w:sz w:val="16"/>
        </w:rPr>
        <w:t>).</w:t>
      </w:r>
    </w:p>
    <w:p w:rsidR="00135AD3" w:rsidRPr="00135AD3" w:rsidRDefault="00F34144" w:rsidP="00135AD3">
      <w:pPr>
        <w:pStyle w:val="Listenabsatz"/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16"/>
        </w:rPr>
      </w:pPr>
      <w:r w:rsidRPr="00135AD3">
        <w:rPr>
          <w:rFonts w:ascii="Arial" w:hAnsi="Arial" w:cs="Arial"/>
          <w:sz w:val="16"/>
        </w:rPr>
        <w:t>Auszug aus der Liegenschaftskarte (erhält</w:t>
      </w:r>
      <w:r w:rsidR="00415DB8" w:rsidRPr="00135AD3">
        <w:rPr>
          <w:rFonts w:ascii="Arial" w:hAnsi="Arial" w:cs="Arial"/>
          <w:sz w:val="16"/>
        </w:rPr>
        <w:t>lich</w:t>
      </w:r>
      <w:r w:rsidRPr="00135AD3">
        <w:rPr>
          <w:rFonts w:ascii="Arial" w:hAnsi="Arial" w:cs="Arial"/>
          <w:sz w:val="16"/>
        </w:rPr>
        <w:t xml:space="preserve"> beim Kreis Pinneberg)</w:t>
      </w:r>
    </w:p>
    <w:p w:rsidR="00135AD3" w:rsidRPr="00135AD3" w:rsidRDefault="00F34144" w:rsidP="00135AD3">
      <w:pPr>
        <w:pStyle w:val="Listenabsatz"/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16"/>
        </w:rPr>
      </w:pPr>
      <w:r w:rsidRPr="00135AD3">
        <w:rPr>
          <w:rFonts w:ascii="Arial" w:hAnsi="Arial" w:cs="Arial"/>
          <w:sz w:val="16"/>
        </w:rPr>
        <w:t>Lageplan, Maßstab 1:250 oder 1:500</w:t>
      </w:r>
      <w:r w:rsidR="00415DB8" w:rsidRPr="00135AD3">
        <w:rPr>
          <w:rFonts w:ascii="Arial" w:hAnsi="Arial" w:cs="Arial"/>
          <w:sz w:val="16"/>
        </w:rPr>
        <w:t xml:space="preserve"> im Format</w:t>
      </w:r>
      <w:r w:rsidRPr="00135AD3">
        <w:rPr>
          <w:rFonts w:ascii="Arial" w:hAnsi="Arial" w:cs="Arial"/>
          <w:sz w:val="16"/>
        </w:rPr>
        <w:t xml:space="preserve"> A3, muss folgend</w:t>
      </w:r>
      <w:r w:rsidR="00415DB8" w:rsidRPr="00135AD3">
        <w:rPr>
          <w:rFonts w:ascii="Arial" w:hAnsi="Arial" w:cs="Arial"/>
          <w:sz w:val="16"/>
        </w:rPr>
        <w:t>es</w:t>
      </w:r>
      <w:r w:rsidR="00135AD3" w:rsidRPr="00135AD3">
        <w:rPr>
          <w:rFonts w:ascii="Arial" w:hAnsi="Arial" w:cs="Arial"/>
          <w:sz w:val="16"/>
        </w:rPr>
        <w:t xml:space="preserve"> enthalten: Gebäude, Flurstück</w:t>
      </w:r>
      <w:r w:rsidRPr="00135AD3">
        <w:rPr>
          <w:rFonts w:ascii="Arial" w:hAnsi="Arial" w:cs="Arial"/>
          <w:sz w:val="16"/>
        </w:rPr>
        <w:t xml:space="preserve">grenzen, Nachbargebäude, Leitungsführung RW und SW auf dem Grundstück, überbaute, bebaute und befestigte (voll- und teilversiegelte) und an das öffentliche Sielnetz direkt oder indirekt angeschlossene Flächen, Rückhalteeinrichtungen, Versickerungsanlagen, Übergabe Schachtstelle </w:t>
      </w:r>
      <w:r w:rsidR="00135AD3" w:rsidRPr="00135AD3">
        <w:rPr>
          <w:rFonts w:ascii="Arial" w:hAnsi="Arial" w:cs="Arial"/>
          <w:sz w:val="16"/>
        </w:rPr>
        <w:t>Nennweite (DN) der Sielanschluss-</w:t>
      </w:r>
      <w:r w:rsidRPr="00135AD3">
        <w:rPr>
          <w:rFonts w:ascii="Arial" w:hAnsi="Arial" w:cs="Arial"/>
          <w:sz w:val="16"/>
        </w:rPr>
        <w:t>leitungen.</w:t>
      </w:r>
    </w:p>
    <w:p w:rsidR="00135AD3" w:rsidRPr="00135AD3" w:rsidRDefault="00F34144" w:rsidP="00135AD3">
      <w:pPr>
        <w:pStyle w:val="Listenabsatz"/>
        <w:numPr>
          <w:ilvl w:val="0"/>
          <w:numId w:val="3"/>
        </w:numPr>
        <w:spacing w:after="120"/>
        <w:jc w:val="both"/>
        <w:rPr>
          <w:rFonts w:ascii="Arial" w:hAnsi="Arial" w:cs="Arial"/>
          <w:b/>
          <w:i/>
          <w:sz w:val="16"/>
        </w:rPr>
      </w:pPr>
      <w:r w:rsidRPr="00135AD3">
        <w:rPr>
          <w:rFonts w:ascii="Arial" w:hAnsi="Arial" w:cs="Arial"/>
          <w:sz w:val="16"/>
        </w:rPr>
        <w:t>Bei Querschnittsveränderungen der Sielanschlussleitung ist eine hydraulische Berechnung erforderlich. Das Ergebnis (l/s) ist im Lageplan an der Anschlussleitung einzutragen.</w:t>
      </w:r>
    </w:p>
    <w:p w:rsidR="00135AD3" w:rsidRDefault="00135AD3" w:rsidP="00135AD3">
      <w:pPr>
        <w:pStyle w:val="Listenabsatz"/>
        <w:spacing w:after="120"/>
        <w:jc w:val="both"/>
        <w:rPr>
          <w:rFonts w:ascii="Arial" w:hAnsi="Arial" w:cs="Arial"/>
          <w:b/>
          <w:i/>
          <w:sz w:val="16"/>
        </w:rPr>
      </w:pPr>
    </w:p>
    <w:p w:rsidR="00F93047" w:rsidRPr="00135AD3" w:rsidRDefault="00F93047" w:rsidP="00F93047">
      <w:pPr>
        <w:pStyle w:val="Listenabsatz"/>
        <w:spacing w:after="120"/>
        <w:ind w:left="0"/>
        <w:jc w:val="both"/>
        <w:rPr>
          <w:rFonts w:ascii="Arial" w:hAnsi="Arial" w:cs="Arial"/>
          <w:b/>
          <w:i/>
          <w:sz w:val="16"/>
        </w:rPr>
      </w:pPr>
      <w:r>
        <w:rPr>
          <w:rFonts w:ascii="Arial" w:hAnsi="Arial" w:cs="Arial"/>
          <w:b/>
          <w:sz w:val="16"/>
        </w:rPr>
        <w:t>Wir bitten um Verständnis, dass u</w:t>
      </w:r>
      <w:r w:rsidRPr="00135AD3">
        <w:rPr>
          <w:rFonts w:ascii="Arial" w:hAnsi="Arial" w:cs="Arial"/>
          <w:b/>
          <w:sz w:val="16"/>
        </w:rPr>
        <w:t>nvollständig ausge</w:t>
      </w:r>
      <w:r>
        <w:rPr>
          <w:rFonts w:ascii="Arial" w:hAnsi="Arial" w:cs="Arial"/>
          <w:b/>
          <w:sz w:val="16"/>
        </w:rPr>
        <w:t>füllte Antragsunterlagen nicht bearbeitet werden können</w:t>
      </w:r>
      <w:r w:rsidRPr="00135AD3">
        <w:rPr>
          <w:rFonts w:ascii="Arial" w:hAnsi="Arial" w:cs="Arial"/>
          <w:b/>
          <w:sz w:val="16"/>
        </w:rPr>
        <w:t>.</w:t>
      </w:r>
    </w:p>
    <w:p w:rsidR="00FA514C" w:rsidRPr="00FA514C" w:rsidRDefault="00FA514C" w:rsidP="00EB7044">
      <w:pPr>
        <w:spacing w:after="0"/>
        <w:ind w:left="720"/>
        <w:jc w:val="both"/>
        <w:rPr>
          <w:rFonts w:ascii="Arial" w:hAnsi="Arial" w:cs="Arial"/>
          <w:b/>
          <w:sz w:val="18"/>
        </w:rPr>
      </w:pPr>
      <w:bookmarkStart w:id="46" w:name="_GoBack"/>
      <w:bookmarkEnd w:id="46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4C2A90" w:rsidRPr="008D4579" w:rsidTr="00FA514C">
        <w:trPr>
          <w:trHeight w:val="624"/>
        </w:trPr>
        <w:tc>
          <w:tcPr>
            <w:tcW w:w="4498" w:type="dxa"/>
          </w:tcPr>
          <w:p w:rsidR="00FA514C" w:rsidRDefault="00DC2AB9" w:rsidP="00FA514C">
            <w:pPr>
              <w:spacing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="004C2A90">
              <w:rPr>
                <w:rFonts w:ascii="Arial" w:hAnsi="Arial" w:cs="Arial"/>
                <w:sz w:val="16"/>
              </w:rPr>
              <w:t xml:space="preserve">rt, </w:t>
            </w:r>
            <w:r w:rsidR="004C2A90" w:rsidRPr="008D4579">
              <w:rPr>
                <w:rFonts w:ascii="Arial" w:hAnsi="Arial" w:cs="Arial"/>
                <w:sz w:val="16"/>
              </w:rPr>
              <w:t>Datum</w:t>
            </w:r>
          </w:p>
          <w:p w:rsidR="00457627" w:rsidRPr="008D4579" w:rsidRDefault="00970D72" w:rsidP="00FA514C">
            <w:pPr>
              <w:spacing w:after="120"/>
              <w:rPr>
                <w:rFonts w:ascii="Arial" w:hAnsi="Arial" w:cs="Arial"/>
                <w:sz w:val="16"/>
              </w:rPr>
            </w:pPr>
            <w:r w:rsidRPr="00C61457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7" w:name="Text8"/>
            <w:r w:rsidRPr="00C614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1457">
              <w:rPr>
                <w:rFonts w:ascii="Arial" w:hAnsi="Arial" w:cs="Arial"/>
                <w:sz w:val="20"/>
              </w:rPr>
            </w:r>
            <w:r w:rsidRPr="00C61457">
              <w:rPr>
                <w:rFonts w:ascii="Arial" w:hAnsi="Arial" w:cs="Arial"/>
                <w:sz w:val="20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Pr="00C61457"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4716" w:type="dxa"/>
          </w:tcPr>
          <w:p w:rsidR="004C2A90" w:rsidRPr="008D4579" w:rsidRDefault="004C2A90" w:rsidP="00D179BE">
            <w:pPr>
              <w:spacing w:after="240" w:line="360" w:lineRule="auto"/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 xml:space="preserve">Unterschrift </w:t>
            </w:r>
            <w:r>
              <w:rPr>
                <w:rFonts w:ascii="Arial" w:hAnsi="Arial" w:cs="Arial"/>
                <w:sz w:val="16"/>
              </w:rPr>
              <w:t>de</w:t>
            </w:r>
            <w:r w:rsidR="00D179BE">
              <w:rPr>
                <w:rFonts w:ascii="Arial" w:hAnsi="Arial" w:cs="Arial"/>
                <w:sz w:val="16"/>
              </w:rPr>
              <w:t>s Bauherrn</w:t>
            </w:r>
            <w:r>
              <w:rPr>
                <w:rFonts w:ascii="Arial" w:hAnsi="Arial" w:cs="Arial"/>
                <w:sz w:val="16"/>
              </w:rPr>
              <w:t xml:space="preserve"> / Antragssteller</w:t>
            </w:r>
            <w:r w:rsidR="00D179BE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D179BE" w:rsidRPr="00D179BE" w:rsidRDefault="00D179BE" w:rsidP="000C4A83">
      <w:pPr>
        <w:spacing w:after="0"/>
        <w:rPr>
          <w:rFonts w:ascii="Arial" w:hAnsi="Arial" w:cs="Arial"/>
          <w:sz w:val="12"/>
        </w:rPr>
      </w:pPr>
      <w:r w:rsidRPr="00D179BE">
        <w:rPr>
          <w:rFonts w:ascii="Arial" w:hAnsi="Arial" w:cs="Arial"/>
          <w:sz w:val="12"/>
        </w:rPr>
        <w:t>----------------------------</w:t>
      </w:r>
      <w:r>
        <w:rPr>
          <w:rFonts w:ascii="Arial" w:hAnsi="Arial" w:cs="Arial"/>
          <w:sz w:val="12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586880" w:rsidRDefault="00586880" w:rsidP="000C4A83">
      <w:pPr>
        <w:spacing w:after="0"/>
        <w:rPr>
          <w:rFonts w:ascii="Arial" w:hAnsi="Arial" w:cs="Arial"/>
          <w:b/>
        </w:rPr>
      </w:pPr>
      <w:r w:rsidRPr="00586880">
        <w:rPr>
          <w:rFonts w:ascii="Arial" w:hAnsi="Arial" w:cs="Arial"/>
          <w:b/>
        </w:rPr>
        <w:t>Nur von Stadt Quickborn auszufüllen</w:t>
      </w:r>
      <w:r>
        <w:rPr>
          <w:rFonts w:ascii="Arial" w:hAnsi="Arial" w:cs="Arial"/>
          <w:b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457627" w:rsidRPr="008D4579" w:rsidTr="00CA2C49">
        <w:trPr>
          <w:trHeight w:val="422"/>
        </w:trPr>
        <w:tc>
          <w:tcPr>
            <w:tcW w:w="4498" w:type="dxa"/>
          </w:tcPr>
          <w:p w:rsidR="00457627" w:rsidRDefault="00457627" w:rsidP="00CE163A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8D4579">
              <w:rPr>
                <w:rFonts w:ascii="Arial" w:hAnsi="Arial" w:cs="Arial"/>
                <w:sz w:val="16"/>
              </w:rPr>
              <w:t>Datum</w:t>
            </w:r>
          </w:p>
          <w:p w:rsidR="00FA514C" w:rsidRPr="008D4579" w:rsidRDefault="00CE163A" w:rsidP="00FA514C">
            <w:pPr>
              <w:spacing w:after="120" w:line="360" w:lineRule="auto"/>
              <w:rPr>
                <w:rFonts w:ascii="Arial" w:hAnsi="Arial" w:cs="Arial"/>
                <w:sz w:val="16"/>
              </w:rPr>
            </w:pPr>
            <w:r w:rsidRPr="00C61457"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Pr="00C614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C61457">
              <w:rPr>
                <w:rFonts w:ascii="Arial" w:hAnsi="Arial" w:cs="Arial"/>
                <w:sz w:val="20"/>
              </w:rPr>
            </w:r>
            <w:r w:rsidRPr="00C61457">
              <w:rPr>
                <w:rFonts w:ascii="Arial" w:hAnsi="Arial" w:cs="Arial"/>
                <w:sz w:val="20"/>
              </w:rPr>
              <w:fldChar w:fldCharType="separate"/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="00C61457">
              <w:rPr>
                <w:rFonts w:ascii="Arial" w:hAnsi="Arial" w:cs="Arial"/>
                <w:noProof/>
                <w:sz w:val="20"/>
              </w:rPr>
              <w:t> </w:t>
            </w:r>
            <w:r w:rsidRPr="00C61457"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  <w:tc>
          <w:tcPr>
            <w:tcW w:w="4716" w:type="dxa"/>
          </w:tcPr>
          <w:p w:rsidR="00457627" w:rsidRDefault="00457627" w:rsidP="00CE163A">
            <w:pPr>
              <w:rPr>
                <w:rFonts w:ascii="Arial" w:hAnsi="Arial" w:cs="Arial"/>
                <w:sz w:val="16"/>
              </w:rPr>
            </w:pPr>
            <w:r w:rsidRPr="008D4579">
              <w:rPr>
                <w:rFonts w:ascii="Arial" w:hAnsi="Arial" w:cs="Arial"/>
                <w:sz w:val="16"/>
              </w:rPr>
              <w:t xml:space="preserve">Unterschrift </w:t>
            </w:r>
            <w:r>
              <w:rPr>
                <w:rFonts w:ascii="Arial" w:hAnsi="Arial" w:cs="Arial"/>
                <w:sz w:val="16"/>
              </w:rPr>
              <w:t xml:space="preserve">der Stadt Quickborn </w:t>
            </w:r>
          </w:p>
          <w:p w:rsidR="00FA514C" w:rsidRPr="008D4579" w:rsidRDefault="00FA514C" w:rsidP="00DC2AB9">
            <w:pPr>
              <w:spacing w:after="12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586880" w:rsidRPr="00CE163A" w:rsidRDefault="00586880" w:rsidP="00FA514C">
      <w:pPr>
        <w:spacing w:after="0"/>
        <w:rPr>
          <w:b/>
          <w:sz w:val="18"/>
          <w:szCs w:val="18"/>
        </w:rPr>
      </w:pPr>
    </w:p>
    <w:sectPr w:rsidR="00586880" w:rsidRPr="00CE163A" w:rsidSect="00CE163A">
      <w:footerReference w:type="default" r:id="rId31"/>
      <w:pgSz w:w="11906" w:h="16838"/>
      <w:pgMar w:top="993" w:right="1274" w:bottom="709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2D" w:rsidRDefault="0069602D" w:rsidP="000C4A83">
      <w:pPr>
        <w:spacing w:after="0" w:line="240" w:lineRule="auto"/>
      </w:pPr>
      <w:r>
        <w:separator/>
      </w:r>
    </w:p>
  </w:endnote>
  <w:endnote w:type="continuationSeparator" w:id="0">
    <w:p w:rsidR="0069602D" w:rsidRDefault="0069602D" w:rsidP="000C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398372"/>
      <w:docPartObj>
        <w:docPartGallery w:val="Page Numbers (Bottom of Page)"/>
        <w:docPartUnique/>
      </w:docPartObj>
    </w:sdtPr>
    <w:sdtEndPr/>
    <w:sdtContent>
      <w:p w:rsidR="00415DB8" w:rsidRDefault="00415DB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47">
          <w:rPr>
            <w:noProof/>
          </w:rPr>
          <w:t>2</w:t>
        </w:r>
        <w:r>
          <w:fldChar w:fldCharType="end"/>
        </w:r>
      </w:p>
    </w:sdtContent>
  </w:sdt>
  <w:p w:rsidR="00415DB8" w:rsidRDefault="00415D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2D" w:rsidRDefault="0069602D" w:rsidP="000C4A83">
      <w:pPr>
        <w:spacing w:after="0" w:line="240" w:lineRule="auto"/>
      </w:pPr>
      <w:r>
        <w:separator/>
      </w:r>
    </w:p>
  </w:footnote>
  <w:footnote w:type="continuationSeparator" w:id="0">
    <w:p w:rsidR="0069602D" w:rsidRDefault="0069602D" w:rsidP="000C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80001"/>
    <w:multiLevelType w:val="hybridMultilevel"/>
    <w:tmpl w:val="37CA93A4"/>
    <w:lvl w:ilvl="0" w:tplc="A9CEB6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760D8"/>
    <w:multiLevelType w:val="hybridMultilevel"/>
    <w:tmpl w:val="F9AE4812"/>
    <w:lvl w:ilvl="0" w:tplc="BE2892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F4AFB"/>
    <w:multiLevelType w:val="hybridMultilevel"/>
    <w:tmpl w:val="D87462DE"/>
    <w:lvl w:ilvl="0" w:tplc="E682B1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AD"/>
    <w:rsid w:val="00004EFC"/>
    <w:rsid w:val="000A701A"/>
    <w:rsid w:val="000B26A2"/>
    <w:rsid w:val="000C4A83"/>
    <w:rsid w:val="000D781C"/>
    <w:rsid w:val="00135AD3"/>
    <w:rsid w:val="00153569"/>
    <w:rsid w:val="001E3C54"/>
    <w:rsid w:val="0029687B"/>
    <w:rsid w:val="002A69E3"/>
    <w:rsid w:val="002E599C"/>
    <w:rsid w:val="003A5534"/>
    <w:rsid w:val="003C1B2A"/>
    <w:rsid w:val="00415DB8"/>
    <w:rsid w:val="00416100"/>
    <w:rsid w:val="00457627"/>
    <w:rsid w:val="00473DD7"/>
    <w:rsid w:val="004B120F"/>
    <w:rsid w:val="004B7A12"/>
    <w:rsid w:val="004C2A90"/>
    <w:rsid w:val="004D2F7D"/>
    <w:rsid w:val="004F263A"/>
    <w:rsid w:val="005045D6"/>
    <w:rsid w:val="005443CF"/>
    <w:rsid w:val="00575A32"/>
    <w:rsid w:val="00576805"/>
    <w:rsid w:val="00586880"/>
    <w:rsid w:val="005A48FD"/>
    <w:rsid w:val="005E03D5"/>
    <w:rsid w:val="00627BAD"/>
    <w:rsid w:val="006667D4"/>
    <w:rsid w:val="00674420"/>
    <w:rsid w:val="0069602D"/>
    <w:rsid w:val="00715188"/>
    <w:rsid w:val="00731F8D"/>
    <w:rsid w:val="00736074"/>
    <w:rsid w:val="0074455C"/>
    <w:rsid w:val="007916AC"/>
    <w:rsid w:val="007D4A80"/>
    <w:rsid w:val="007F3CEA"/>
    <w:rsid w:val="008549A6"/>
    <w:rsid w:val="008568DA"/>
    <w:rsid w:val="00887F7D"/>
    <w:rsid w:val="008D4579"/>
    <w:rsid w:val="008E5DC5"/>
    <w:rsid w:val="009002E5"/>
    <w:rsid w:val="009004E0"/>
    <w:rsid w:val="009315ED"/>
    <w:rsid w:val="009338BA"/>
    <w:rsid w:val="00945715"/>
    <w:rsid w:val="009529AD"/>
    <w:rsid w:val="0096004E"/>
    <w:rsid w:val="00970D72"/>
    <w:rsid w:val="00973025"/>
    <w:rsid w:val="0098571B"/>
    <w:rsid w:val="0099382C"/>
    <w:rsid w:val="009A072F"/>
    <w:rsid w:val="009E2D5D"/>
    <w:rsid w:val="00A0143F"/>
    <w:rsid w:val="00A155F8"/>
    <w:rsid w:val="00A466FA"/>
    <w:rsid w:val="00A652E8"/>
    <w:rsid w:val="00A7767A"/>
    <w:rsid w:val="00A90CDA"/>
    <w:rsid w:val="00AE57D6"/>
    <w:rsid w:val="00B07A90"/>
    <w:rsid w:val="00B13C75"/>
    <w:rsid w:val="00B214D2"/>
    <w:rsid w:val="00B419F3"/>
    <w:rsid w:val="00BA6765"/>
    <w:rsid w:val="00BF00CB"/>
    <w:rsid w:val="00C360AB"/>
    <w:rsid w:val="00C50DE2"/>
    <w:rsid w:val="00C61457"/>
    <w:rsid w:val="00C70E46"/>
    <w:rsid w:val="00C74974"/>
    <w:rsid w:val="00C76B4B"/>
    <w:rsid w:val="00C91542"/>
    <w:rsid w:val="00CA2C49"/>
    <w:rsid w:val="00CE163A"/>
    <w:rsid w:val="00D179BE"/>
    <w:rsid w:val="00DA71BD"/>
    <w:rsid w:val="00DC166A"/>
    <w:rsid w:val="00DC2AB9"/>
    <w:rsid w:val="00E107F4"/>
    <w:rsid w:val="00E671C6"/>
    <w:rsid w:val="00E84F79"/>
    <w:rsid w:val="00EB7044"/>
    <w:rsid w:val="00EC6118"/>
    <w:rsid w:val="00F074C2"/>
    <w:rsid w:val="00F213BB"/>
    <w:rsid w:val="00F233FD"/>
    <w:rsid w:val="00F34144"/>
    <w:rsid w:val="00F53F50"/>
    <w:rsid w:val="00F93047"/>
    <w:rsid w:val="00F93692"/>
    <w:rsid w:val="00F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A83"/>
  </w:style>
  <w:style w:type="paragraph" w:styleId="Fuzeile">
    <w:name w:val="footer"/>
    <w:basedOn w:val="Standard"/>
    <w:link w:val="FuzeileZchn"/>
    <w:uiPriority w:val="99"/>
    <w:unhideWhenUsed/>
    <w:rsid w:val="000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A83"/>
  </w:style>
  <w:style w:type="table" w:styleId="Tabellenraster">
    <w:name w:val="Table Grid"/>
    <w:basedOn w:val="NormaleTabelle"/>
    <w:uiPriority w:val="59"/>
    <w:rsid w:val="002A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E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4F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7A9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57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4A83"/>
  </w:style>
  <w:style w:type="paragraph" w:styleId="Fuzeile">
    <w:name w:val="footer"/>
    <w:basedOn w:val="Standard"/>
    <w:link w:val="FuzeileZchn"/>
    <w:uiPriority w:val="99"/>
    <w:unhideWhenUsed/>
    <w:rsid w:val="000C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4A83"/>
  </w:style>
  <w:style w:type="table" w:styleId="Tabellenraster">
    <w:name w:val="Table Grid"/>
    <w:basedOn w:val="NormaleTabelle"/>
    <w:uiPriority w:val="59"/>
    <w:rsid w:val="002A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4E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84F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7A90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45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yperlink" Target="http://www.quickborn.de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ederschlagswasser@quickborn.de" TargetMode="External"/><Relationship Id="rId24" Type="http://schemas.openxmlformats.org/officeDocument/2006/relationships/control" Target="activeX/activeX6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10" Type="http://schemas.openxmlformats.org/officeDocument/2006/relationships/hyperlink" Target="http://www.quickborn.de" TargetMode="External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ederschlagswasser@quickborn.de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F804-B023-4214-9374-FD612F42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i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n, Salim</dc:creator>
  <cp:lastModifiedBy>Gärtner, Marcel</cp:lastModifiedBy>
  <cp:revision>6</cp:revision>
  <cp:lastPrinted>2018-06-08T06:18:00Z</cp:lastPrinted>
  <dcterms:created xsi:type="dcterms:W3CDTF">2019-09-11T06:51:00Z</dcterms:created>
  <dcterms:modified xsi:type="dcterms:W3CDTF">2019-10-23T08:41:00Z</dcterms:modified>
</cp:coreProperties>
</file>